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33" w:type="pct"/>
        <w:jc w:val="center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838"/>
        <w:gridCol w:w="3840"/>
        <w:gridCol w:w="961"/>
        <w:gridCol w:w="37"/>
        <w:gridCol w:w="2843"/>
      </w:tblGrid>
      <w:tr w:rsidR="00B1226A" w:rsidRPr="002F0C20" w14:paraId="7517B8AB" w14:textId="77777777" w:rsidTr="00D879EB">
        <w:trPr>
          <w:cantSplit/>
          <w:trHeight w:val="576"/>
          <w:jc w:val="center"/>
        </w:trPr>
        <w:tc>
          <w:tcPr>
            <w:tcW w:w="5000" w:type="pct"/>
            <w:gridSpan w:val="5"/>
          </w:tcPr>
          <w:p w14:paraId="2CAC9D35" w14:textId="62EC2CF4" w:rsidR="006C420C" w:rsidRPr="007E4119" w:rsidRDefault="002F0C20" w:rsidP="00D879EB">
            <w:pPr>
              <w:pStyle w:val="name"/>
              <w:tabs>
                <w:tab w:val="left" w:pos="1692"/>
                <w:tab w:val="center" w:pos="5099"/>
              </w:tabs>
              <w:rPr>
                <w:sz w:val="48"/>
                <w:szCs w:val="48"/>
              </w:rPr>
            </w:pPr>
            <w:r w:rsidRPr="00004D3C">
              <w:rPr>
                <w:sz w:val="56"/>
                <w:szCs w:val="56"/>
              </w:rPr>
              <w:t>Phillip</w:t>
            </w:r>
            <w:r w:rsidR="00B56B77" w:rsidRPr="00004D3C">
              <w:rPr>
                <w:sz w:val="56"/>
                <w:szCs w:val="56"/>
              </w:rPr>
              <w:t xml:space="preserve"> </w:t>
            </w:r>
            <w:r w:rsidRPr="00004D3C">
              <w:rPr>
                <w:sz w:val="56"/>
                <w:szCs w:val="56"/>
              </w:rPr>
              <w:t>Lagoc</w:t>
            </w:r>
          </w:p>
        </w:tc>
      </w:tr>
      <w:tr w:rsidR="00D879EB" w:rsidRPr="002F0C20" w14:paraId="66EBEF1A" w14:textId="77777777" w:rsidTr="007E4119">
        <w:trPr>
          <w:cantSplit/>
          <w:trHeight w:val="20"/>
          <w:jc w:val="center"/>
        </w:trPr>
        <w:tc>
          <w:tcPr>
            <w:tcW w:w="1666" w:type="pct"/>
            <w:tcBorders>
              <w:right w:val="single" w:sz="4" w:space="0" w:color="auto"/>
            </w:tcBorders>
          </w:tcPr>
          <w:p w14:paraId="78214A87" w14:textId="6A71B2E5" w:rsidR="00D879EB" w:rsidRPr="00D879EB" w:rsidRDefault="006A73FB" w:rsidP="00D879EB">
            <w:pPr>
              <w:jc w:val="center"/>
              <w:rPr>
                <w:bCs/>
                <w:sz w:val="22"/>
                <w:szCs w:val="22"/>
              </w:rPr>
            </w:pPr>
            <w:hyperlink r:id="rId8" w:history="1">
              <w:r w:rsidR="00D879EB" w:rsidRPr="00D5409E">
                <w:rPr>
                  <w:rStyle w:val="Hyperlink"/>
                </w:rPr>
                <w:t>philliplagoc@gmail.com</w:t>
              </w:r>
            </w:hyperlink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303526C3" w14:textId="39EB1E80" w:rsidR="00D879EB" w:rsidRPr="00D879EB" w:rsidRDefault="00D879EB" w:rsidP="00D879EB">
            <w:pPr>
              <w:jc w:val="center"/>
              <w:rPr>
                <w:bCs/>
                <w:sz w:val="22"/>
                <w:szCs w:val="22"/>
              </w:rPr>
            </w:pPr>
            <w:r>
              <w:t>408-547-7499</w:t>
            </w:r>
          </w:p>
        </w:tc>
        <w:tc>
          <w:tcPr>
            <w:tcW w:w="1667" w:type="pct"/>
            <w:gridSpan w:val="3"/>
            <w:tcBorders>
              <w:left w:val="single" w:sz="4" w:space="0" w:color="auto"/>
            </w:tcBorders>
          </w:tcPr>
          <w:p w14:paraId="136A0FC7" w14:textId="61A74BC2" w:rsidR="00D879EB" w:rsidRPr="00D879EB" w:rsidRDefault="00037B40" w:rsidP="00D879EB">
            <w:pPr>
              <w:jc w:val="center"/>
              <w:rPr>
                <w:bCs/>
                <w:sz w:val="22"/>
                <w:szCs w:val="22"/>
              </w:rPr>
            </w:pPr>
            <w:r>
              <w:t>San Jose</w:t>
            </w:r>
            <w:r w:rsidR="00D879EB">
              <w:t xml:space="preserve">, CA </w:t>
            </w:r>
            <w:r>
              <w:t>95148</w:t>
            </w:r>
          </w:p>
        </w:tc>
      </w:tr>
      <w:tr w:rsidR="00D879EB" w:rsidRPr="002F0C20" w14:paraId="10467C5F" w14:textId="77777777" w:rsidTr="007E4119">
        <w:trPr>
          <w:cantSplit/>
          <w:trHeight w:val="20"/>
          <w:jc w:val="center"/>
        </w:trPr>
        <w:tc>
          <w:tcPr>
            <w:tcW w:w="1666" w:type="pct"/>
            <w:tcBorders>
              <w:right w:val="single" w:sz="4" w:space="0" w:color="auto"/>
            </w:tcBorders>
          </w:tcPr>
          <w:p w14:paraId="5A391767" w14:textId="52D7CD11" w:rsidR="00D879EB" w:rsidRPr="00D879EB" w:rsidRDefault="006A73FB" w:rsidP="00D879EB">
            <w:pPr>
              <w:jc w:val="center"/>
              <w:rPr>
                <w:bCs/>
                <w:sz w:val="22"/>
                <w:szCs w:val="22"/>
              </w:rPr>
            </w:pPr>
            <w:hyperlink r:id="rId9" w:history="1">
              <w:r w:rsidR="00D879EB">
                <w:rPr>
                  <w:rStyle w:val="Hyperlink"/>
                </w:rPr>
                <w:t>linkedin.com/in/</w:t>
              </w:r>
              <w:proofErr w:type="spellStart"/>
              <w:r w:rsidR="00D879EB">
                <w:rPr>
                  <w:rStyle w:val="Hyperlink"/>
                </w:rPr>
                <w:t>philliplagoc</w:t>
              </w:r>
              <w:proofErr w:type="spellEnd"/>
            </w:hyperlink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5B43A47B" w14:textId="04135E8F" w:rsidR="00D879EB" w:rsidRPr="00D879EB" w:rsidRDefault="006A73FB" w:rsidP="00D879EB">
            <w:pPr>
              <w:jc w:val="center"/>
              <w:rPr>
                <w:bCs/>
                <w:sz w:val="22"/>
                <w:szCs w:val="22"/>
              </w:rPr>
            </w:pPr>
            <w:hyperlink r:id="rId10" w:history="1">
              <w:r w:rsidR="00D879EB" w:rsidRPr="006C420C">
                <w:rPr>
                  <w:rStyle w:val="Hyperlink"/>
                </w:rPr>
                <w:t>github.com/</w:t>
              </w:r>
              <w:proofErr w:type="spellStart"/>
              <w:r w:rsidR="00D879EB" w:rsidRPr="006C420C">
                <w:rPr>
                  <w:rStyle w:val="Hyperlink"/>
                </w:rPr>
                <w:t>philliplagoc</w:t>
              </w:r>
              <w:proofErr w:type="spellEnd"/>
            </w:hyperlink>
          </w:p>
        </w:tc>
        <w:tc>
          <w:tcPr>
            <w:tcW w:w="1667" w:type="pct"/>
            <w:gridSpan w:val="3"/>
            <w:tcBorders>
              <w:left w:val="single" w:sz="4" w:space="0" w:color="auto"/>
            </w:tcBorders>
          </w:tcPr>
          <w:p w14:paraId="4D09E943" w14:textId="53DE796E" w:rsidR="00D879EB" w:rsidRPr="00D879EB" w:rsidRDefault="006A73FB" w:rsidP="00D879EB">
            <w:pPr>
              <w:jc w:val="center"/>
              <w:rPr>
                <w:bCs/>
                <w:sz w:val="22"/>
                <w:szCs w:val="22"/>
              </w:rPr>
            </w:pPr>
            <w:hyperlink r:id="rId11" w:history="1">
              <w:r w:rsidR="00D879EB" w:rsidRPr="006C420C">
                <w:rPr>
                  <w:rStyle w:val="Hyperlink"/>
                </w:rPr>
                <w:t>philliplagoc.github.io</w:t>
              </w:r>
            </w:hyperlink>
          </w:p>
        </w:tc>
      </w:tr>
      <w:tr w:rsidR="00B1226A" w:rsidRPr="002F0C20" w14:paraId="342523EE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4A649FA5" w14:textId="77777777" w:rsidR="00037D00" w:rsidRPr="00EF6051" w:rsidRDefault="00037D00" w:rsidP="00037D00">
            <w:pPr>
              <w:jc w:val="center"/>
              <w:rPr>
                <w:b/>
                <w:sz w:val="4"/>
                <w:szCs w:val="4"/>
              </w:rPr>
            </w:pPr>
          </w:p>
          <w:p w14:paraId="500D954A" w14:textId="144C339C" w:rsidR="00E77683" w:rsidRPr="002F0C20" w:rsidRDefault="00B1226A" w:rsidP="00037D00">
            <w:pPr>
              <w:jc w:val="center"/>
              <w:rPr>
                <w:b/>
                <w:sz w:val="22"/>
                <w:szCs w:val="22"/>
              </w:rPr>
            </w:pPr>
            <w:r w:rsidRPr="00106040">
              <w:rPr>
                <w:b/>
                <w:sz w:val="28"/>
                <w:szCs w:val="28"/>
              </w:rPr>
              <w:t>E</w:t>
            </w:r>
            <w:r w:rsidR="00E77683" w:rsidRPr="00106040">
              <w:rPr>
                <w:b/>
                <w:sz w:val="28"/>
                <w:szCs w:val="28"/>
              </w:rPr>
              <w:t>DUCATION</w:t>
            </w:r>
          </w:p>
        </w:tc>
      </w:tr>
      <w:tr w:rsidR="00D31860" w:rsidRPr="002F0C20" w14:paraId="6F13EB88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  <w:tcBorders>
              <w:top w:val="single" w:sz="4" w:space="0" w:color="auto"/>
            </w:tcBorders>
          </w:tcPr>
          <w:p w14:paraId="0FE03875" w14:textId="77777777" w:rsidR="00D31860" w:rsidRPr="00A02921" w:rsidRDefault="00D31860" w:rsidP="00ED7730">
            <w:pPr>
              <w:rPr>
                <w:b/>
                <w:sz w:val="4"/>
                <w:szCs w:val="4"/>
              </w:rPr>
            </w:pPr>
          </w:p>
          <w:p w14:paraId="27E28F90" w14:textId="3966E7F2" w:rsidR="00D31860" w:rsidRPr="002F0C20" w:rsidRDefault="00EC71E7" w:rsidP="00ED7730">
            <w:pPr>
              <w:rPr>
                <w:b/>
              </w:rPr>
            </w:pPr>
            <w:r>
              <w:rPr>
                <w:b/>
              </w:rPr>
              <w:t>UNIVERSITY OF CALIFORNIA, SAN DIEGO</w:t>
            </w:r>
          </w:p>
          <w:p w14:paraId="39AA3D7D" w14:textId="77777777" w:rsidR="00D31860" w:rsidRDefault="00EC71E7" w:rsidP="00B618EF">
            <w:pPr>
              <w:rPr>
                <w:b/>
                <w:i/>
              </w:rPr>
            </w:pPr>
            <w:r>
              <w:rPr>
                <w:b/>
                <w:i/>
              </w:rPr>
              <w:t>Major in Cognitive Science, w/ Specialization in Machine Learning; Minor in Computer Science</w:t>
            </w:r>
          </w:p>
          <w:p w14:paraId="5305A466" w14:textId="1B45BFF6" w:rsidR="00EC71E7" w:rsidRPr="00EC71E7" w:rsidRDefault="00EC71E7" w:rsidP="00B618EF">
            <w:pPr>
              <w:rPr>
                <w:bCs/>
                <w:i/>
              </w:rPr>
            </w:pPr>
            <w:r>
              <w:rPr>
                <w:bCs/>
                <w:i/>
              </w:rPr>
              <w:t>GPA: 3.</w:t>
            </w:r>
            <w:r w:rsidR="007E4119">
              <w:rPr>
                <w:bCs/>
                <w:i/>
              </w:rPr>
              <w:t>60</w:t>
            </w:r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57A778D8" w14:textId="77777777" w:rsidR="00EC71E7" w:rsidRDefault="00EC71E7" w:rsidP="00A02921">
            <w:pPr>
              <w:rPr>
                <w:b/>
              </w:rPr>
            </w:pPr>
          </w:p>
          <w:p w14:paraId="4ED3DCE5" w14:textId="77777777" w:rsidR="00D31860" w:rsidRPr="002F0C20" w:rsidRDefault="00EC71E7" w:rsidP="00ED7730">
            <w:pPr>
              <w:jc w:val="right"/>
              <w:rPr>
                <w:b/>
              </w:rPr>
            </w:pPr>
            <w:r>
              <w:rPr>
                <w:b/>
              </w:rPr>
              <w:t>La Jolla</w:t>
            </w:r>
            <w:r w:rsidR="00D31860"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="00D31860" w:rsidRPr="002F0C20">
              <w:rPr>
                <w:b/>
              </w:rPr>
              <w:t>A</w:t>
            </w:r>
          </w:p>
          <w:p w14:paraId="30CE22A5" w14:textId="701CB715" w:rsidR="00D31860" w:rsidRPr="002F0C20" w:rsidRDefault="00745EEE" w:rsidP="008763A2">
            <w:pPr>
              <w:jc w:val="right"/>
              <w:rPr>
                <w:b/>
              </w:rPr>
            </w:pPr>
            <w:r>
              <w:rPr>
                <w:b/>
              </w:rPr>
              <w:t xml:space="preserve">Sept. </w:t>
            </w:r>
            <w:r w:rsidR="00EC71E7">
              <w:rPr>
                <w:b/>
              </w:rPr>
              <w:t>2016</w:t>
            </w:r>
            <w:r w:rsidR="00E4184D">
              <w:rPr>
                <w:b/>
              </w:rPr>
              <w:t xml:space="preserve"> </w:t>
            </w:r>
            <w:r w:rsidR="007E4119">
              <w:rPr>
                <w:b/>
              </w:rPr>
              <w:t>–</w:t>
            </w:r>
            <w:r w:rsidR="00E4184D">
              <w:rPr>
                <w:b/>
              </w:rPr>
              <w:t xml:space="preserve"> </w:t>
            </w:r>
            <w:r w:rsidR="007E4119">
              <w:rPr>
                <w:b/>
              </w:rPr>
              <w:t xml:space="preserve">Jun. </w:t>
            </w:r>
            <w:r w:rsidR="00EC71E7">
              <w:rPr>
                <w:b/>
              </w:rPr>
              <w:t>2020</w:t>
            </w:r>
          </w:p>
        </w:tc>
      </w:tr>
      <w:tr w:rsidR="00A02921" w:rsidRPr="002F0C20" w14:paraId="60066EC2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65B8078C" w14:textId="58C681FC" w:rsidR="00A02921" w:rsidRPr="00A02921" w:rsidRDefault="00A02921" w:rsidP="00A02921">
            <w:pPr>
              <w:pStyle w:val="detailswbullets1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Relevant Coursework:</w:t>
            </w:r>
          </w:p>
        </w:tc>
      </w:tr>
      <w:tr w:rsidR="00B1226A" w:rsidRPr="002F0C20" w14:paraId="26FE7E30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6A3FA735" w14:textId="446696C6" w:rsidR="0099747E" w:rsidRPr="002F0C20" w:rsidRDefault="00D15B06" w:rsidP="0099747E">
            <w:pPr>
              <w:pStyle w:val="detailswbullets1"/>
              <w:numPr>
                <w:ilvl w:val="0"/>
                <w:numId w:val="0"/>
              </w:numPr>
            </w:pPr>
            <w:r>
              <w:t>Data Science in Practice</w:t>
            </w:r>
            <w:r w:rsidR="0099747E">
              <w:t xml:space="preserve">, </w:t>
            </w:r>
            <w:r>
              <w:t>Modeling and Data Analysis</w:t>
            </w:r>
            <w:r w:rsidR="0099747E">
              <w:t xml:space="preserve">, </w:t>
            </w:r>
            <w:r>
              <w:t>Software Tools and Techniques Lab</w:t>
            </w:r>
            <w:r w:rsidR="0099747E">
              <w:t xml:space="preserve">, </w:t>
            </w:r>
            <w:r>
              <w:t>Neural Networks and Deep Learning</w:t>
            </w:r>
            <w:r w:rsidR="0099747E">
              <w:t>,</w:t>
            </w:r>
            <w:r w:rsidR="00DA2028">
              <w:t xml:space="preserve"> </w:t>
            </w:r>
            <w:r>
              <w:t>Advanced Data Structures</w:t>
            </w:r>
            <w:r w:rsidR="0099747E">
              <w:t>, Computer Organization and Systems Programming, Machine Learning, Mathematics for Algorithms and</w:t>
            </w:r>
            <w:r w:rsidR="00DA2028">
              <w:t xml:space="preserve"> </w:t>
            </w:r>
            <w:r w:rsidR="0099747E">
              <w:t>Systems</w:t>
            </w:r>
          </w:p>
        </w:tc>
      </w:tr>
      <w:tr w:rsidR="00E77683" w:rsidRPr="002F0C20" w14:paraId="6A6BA9E8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36C116FA" w14:textId="77777777" w:rsidR="00037D00" w:rsidRPr="004E700F" w:rsidRDefault="00037D00" w:rsidP="00037D00">
            <w:pPr>
              <w:jc w:val="center"/>
              <w:rPr>
                <w:b/>
                <w:sz w:val="4"/>
                <w:szCs w:val="4"/>
              </w:rPr>
            </w:pPr>
          </w:p>
          <w:p w14:paraId="0C3BBA6D" w14:textId="694A3BC3" w:rsidR="00E77683" w:rsidRPr="002F0C20" w:rsidRDefault="00000824" w:rsidP="00037D00">
            <w:pPr>
              <w:jc w:val="center"/>
              <w:rPr>
                <w:b/>
                <w:sz w:val="22"/>
                <w:szCs w:val="22"/>
              </w:rPr>
            </w:pPr>
            <w:r w:rsidRPr="00106040">
              <w:rPr>
                <w:b/>
                <w:sz w:val="28"/>
                <w:szCs w:val="28"/>
              </w:rPr>
              <w:t xml:space="preserve">WORK </w:t>
            </w:r>
            <w:r w:rsidR="00E77683" w:rsidRPr="00106040">
              <w:rPr>
                <w:b/>
                <w:sz w:val="28"/>
                <w:szCs w:val="28"/>
              </w:rPr>
              <w:t>EXPERIENCE</w:t>
            </w:r>
          </w:p>
        </w:tc>
      </w:tr>
      <w:tr w:rsidR="00CF11FA" w:rsidRPr="002F0C20" w14:paraId="35040F58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  <w:tcBorders>
              <w:top w:val="single" w:sz="4" w:space="0" w:color="auto"/>
            </w:tcBorders>
          </w:tcPr>
          <w:p w14:paraId="1BC04C62" w14:textId="77777777" w:rsidR="00B54858" w:rsidRPr="000E75D8" w:rsidRDefault="00B54858" w:rsidP="00CF11FA">
            <w:pPr>
              <w:rPr>
                <w:b/>
                <w:sz w:val="6"/>
                <w:szCs w:val="6"/>
              </w:rPr>
            </w:pPr>
          </w:p>
          <w:p w14:paraId="32713C25" w14:textId="29962732" w:rsidR="00CF11FA" w:rsidRPr="002F0C20" w:rsidRDefault="00AF3315" w:rsidP="00CF11F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ACHINE LEARNING</w:t>
            </w:r>
            <w:r w:rsidR="00B375D2">
              <w:rPr>
                <w:b/>
                <w:szCs w:val="20"/>
              </w:rPr>
              <w:t xml:space="preserve"> </w:t>
            </w:r>
            <w:r w:rsidR="00E93CD8">
              <w:rPr>
                <w:b/>
                <w:szCs w:val="20"/>
              </w:rPr>
              <w:t xml:space="preserve">LAB </w:t>
            </w:r>
            <w:r w:rsidR="006F7DBB">
              <w:rPr>
                <w:b/>
                <w:szCs w:val="20"/>
              </w:rPr>
              <w:t>ASSISTANT</w:t>
            </w:r>
            <w:r w:rsidR="00E93CD8">
              <w:rPr>
                <w:b/>
                <w:szCs w:val="20"/>
              </w:rPr>
              <w:t xml:space="preserve"> </w:t>
            </w:r>
          </w:p>
          <w:p w14:paraId="3D1D231F" w14:textId="18641257" w:rsidR="00CF11FA" w:rsidRDefault="00E93CD8" w:rsidP="00917EC3">
            <w:pPr>
              <w:rPr>
                <w:b/>
              </w:rPr>
            </w:pPr>
            <w:r>
              <w:rPr>
                <w:b/>
              </w:rPr>
              <w:t xml:space="preserve">Center for Peace and Security Studies </w:t>
            </w:r>
            <w:r w:rsidR="00B02CFE">
              <w:rPr>
                <w:b/>
              </w:rPr>
              <w:t>(</w:t>
            </w:r>
            <w:r w:rsidR="00E916E7">
              <w:rPr>
                <w:b/>
              </w:rPr>
              <w:t>C</w:t>
            </w:r>
            <w:r w:rsidR="00B02CFE">
              <w:rPr>
                <w:b/>
              </w:rPr>
              <w:t xml:space="preserve">PASS) </w:t>
            </w:r>
            <w:r>
              <w:rPr>
                <w:b/>
              </w:rPr>
              <w:t xml:space="preserve">- </w:t>
            </w:r>
            <w:r w:rsidR="00745EEE">
              <w:rPr>
                <w:b/>
              </w:rPr>
              <w:t xml:space="preserve">Machine Learning for Social Science </w:t>
            </w:r>
            <w:r w:rsidR="002E754C">
              <w:rPr>
                <w:b/>
              </w:rPr>
              <w:t>Lab</w:t>
            </w:r>
            <w:r w:rsidR="00B02CFE">
              <w:rPr>
                <w:b/>
              </w:rPr>
              <w:t xml:space="preserve"> (MSSL)</w:t>
            </w:r>
          </w:p>
          <w:p w14:paraId="21D92146" w14:textId="77777777" w:rsidR="009F7318" w:rsidRPr="009F7318" w:rsidRDefault="009F7318" w:rsidP="00917EC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Contact: Thomas Leo Scherer – </w:t>
            </w:r>
            <w:hyperlink r:id="rId12" w:history="1">
              <w:r w:rsidRPr="00D5409E">
                <w:rPr>
                  <w:rStyle w:val="Hyperlink"/>
                  <w:bCs/>
                  <w:i/>
                  <w:iCs/>
                </w:rPr>
                <w:t>tlscherer@ucsd.edu</w:t>
              </w:r>
            </w:hyperlink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7F06B33E" w14:textId="77777777" w:rsidR="00B54858" w:rsidRPr="003A22FF" w:rsidRDefault="00B54858" w:rsidP="009E648B">
            <w:pPr>
              <w:jc w:val="right"/>
              <w:rPr>
                <w:b/>
                <w:sz w:val="4"/>
                <w:szCs w:val="4"/>
              </w:rPr>
            </w:pPr>
          </w:p>
          <w:p w14:paraId="6AD66F6A" w14:textId="77777777" w:rsidR="003A22FF" w:rsidRDefault="003A22FF" w:rsidP="009E648B">
            <w:pPr>
              <w:jc w:val="right"/>
              <w:rPr>
                <w:b/>
              </w:rPr>
            </w:pPr>
          </w:p>
          <w:p w14:paraId="65403BAE" w14:textId="430D2879" w:rsidR="00CF11FA" w:rsidRPr="002F0C20" w:rsidRDefault="00745EEE" w:rsidP="009E648B">
            <w:pPr>
              <w:jc w:val="right"/>
              <w:rPr>
                <w:b/>
              </w:rPr>
            </w:pPr>
            <w:r>
              <w:rPr>
                <w:b/>
              </w:rPr>
              <w:t>La Jolla</w:t>
            </w:r>
            <w:r w:rsidR="00CF11FA"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="00CF11FA" w:rsidRPr="002F0C20">
              <w:rPr>
                <w:b/>
              </w:rPr>
              <w:t>A</w:t>
            </w:r>
          </w:p>
          <w:p w14:paraId="6C3E81BD" w14:textId="7F3956E8" w:rsidR="00CF11FA" w:rsidRPr="002F0C20" w:rsidRDefault="00745EEE" w:rsidP="00CF11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</w:rPr>
              <w:t>Jan. 2019</w:t>
            </w:r>
            <w:r w:rsidR="002C6042">
              <w:rPr>
                <w:b/>
              </w:rPr>
              <w:t xml:space="preserve"> – Present</w:t>
            </w:r>
          </w:p>
        </w:tc>
      </w:tr>
      <w:tr w:rsidR="00CF11FA" w:rsidRPr="002F0C20" w14:paraId="4AB444CE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168FD885" w14:textId="3F3095D0" w:rsidR="003C645E" w:rsidRDefault="003C645E" w:rsidP="002C6042">
            <w:pPr>
              <w:pStyle w:val="detailswbullets1"/>
              <w:ind w:left="350" w:hanging="360"/>
            </w:pPr>
            <w:r>
              <w:t xml:space="preserve">Collaborating with </w:t>
            </w:r>
            <w:r w:rsidR="00E916E7">
              <w:t>C</w:t>
            </w:r>
            <w:r w:rsidR="00B02CFE">
              <w:t xml:space="preserve">PASS Deputy Director and MSSL Director </w:t>
            </w:r>
            <w:r>
              <w:t>to create machine learning models</w:t>
            </w:r>
            <w:r w:rsidR="00B02CFE">
              <w:t xml:space="preserve"> to solve </w:t>
            </w:r>
            <w:r w:rsidR="00440DF5">
              <w:t xml:space="preserve">social science </w:t>
            </w:r>
            <w:r w:rsidR="00B02CFE">
              <w:t>problems</w:t>
            </w:r>
            <w:r w:rsidR="00233498">
              <w:t>.</w:t>
            </w:r>
          </w:p>
          <w:p w14:paraId="317C050B" w14:textId="7B240FE3" w:rsidR="003C645E" w:rsidRDefault="0015616D" w:rsidP="003C645E">
            <w:pPr>
              <w:pStyle w:val="detailswbullets1"/>
              <w:ind w:left="350" w:hanging="360"/>
            </w:pPr>
            <w:r>
              <w:t xml:space="preserve">Automating benchmarking process for over </w:t>
            </w:r>
            <w:r w:rsidR="000B7409">
              <w:t xml:space="preserve">10 </w:t>
            </w:r>
            <w:r>
              <w:t>date-parsing packages</w:t>
            </w:r>
            <w:r w:rsidR="0071685B">
              <w:t xml:space="preserve"> to reduce </w:t>
            </w:r>
            <w:r w:rsidR="004461A1">
              <w:t xml:space="preserve">package </w:t>
            </w:r>
            <w:r>
              <w:t>analysis time.</w:t>
            </w:r>
          </w:p>
          <w:p w14:paraId="3B00C090" w14:textId="117E8520" w:rsidR="0015616D" w:rsidRDefault="0015616D" w:rsidP="003C645E">
            <w:pPr>
              <w:pStyle w:val="detailswbullets1"/>
              <w:ind w:left="350" w:hanging="360"/>
            </w:pPr>
            <w:r>
              <w:t xml:space="preserve">Cut operational costs by 50% by analyzing various AWS configurations and refining use </w:t>
            </w:r>
            <w:r w:rsidR="00B57FB8">
              <w:t xml:space="preserve">of </w:t>
            </w:r>
            <w:r w:rsidR="00D05A4A">
              <w:t xml:space="preserve">such resources </w:t>
            </w:r>
            <w:r>
              <w:t xml:space="preserve">based on </w:t>
            </w:r>
            <w:r w:rsidR="007E0BE5">
              <w:t>evaluations</w:t>
            </w:r>
            <w:r>
              <w:t xml:space="preserve">. </w:t>
            </w:r>
          </w:p>
          <w:p w14:paraId="20FAA5B8" w14:textId="5D6AC2AE" w:rsidR="003C645E" w:rsidRPr="002F0C20" w:rsidRDefault="0043612D" w:rsidP="003C645E">
            <w:pPr>
              <w:pStyle w:val="detailswbullets1"/>
              <w:ind w:left="350" w:hanging="360"/>
            </w:pPr>
            <w:r>
              <w:t xml:space="preserve">Maintaining </w:t>
            </w:r>
            <w:r w:rsidR="0015616D">
              <w:t xml:space="preserve">efficient </w:t>
            </w:r>
            <w:r w:rsidR="009E648B">
              <w:t xml:space="preserve">communication </w:t>
            </w:r>
            <w:r w:rsidR="00283433">
              <w:t xml:space="preserve">by leading biweekly meetings </w:t>
            </w:r>
            <w:r w:rsidR="003F4751">
              <w:t xml:space="preserve">and </w:t>
            </w:r>
            <w:r w:rsidR="000C31C5">
              <w:t>documenting</w:t>
            </w:r>
            <w:r w:rsidR="00915BFA">
              <w:t xml:space="preserve"> </w:t>
            </w:r>
            <w:r w:rsidR="009E648B">
              <w:t xml:space="preserve">weekly tasks into </w:t>
            </w:r>
            <w:r w:rsidR="0015616D">
              <w:t xml:space="preserve">one </w:t>
            </w:r>
            <w:r>
              <w:t xml:space="preserve">easily accessible </w:t>
            </w:r>
            <w:r w:rsidR="009E648B">
              <w:t>slide dec</w:t>
            </w:r>
            <w:r w:rsidR="0015616D">
              <w:t>k</w:t>
            </w:r>
            <w:r w:rsidR="00283433">
              <w:t>,</w:t>
            </w:r>
            <w:r w:rsidR="0015616D">
              <w:t xml:space="preserve"> </w:t>
            </w:r>
            <w:r w:rsidR="00821564">
              <w:t>doubling</w:t>
            </w:r>
            <w:r w:rsidR="0015616D">
              <w:t xml:space="preserve"> workflow </w:t>
            </w:r>
            <w:r w:rsidR="00821564">
              <w:t xml:space="preserve">efficiency </w:t>
            </w:r>
            <w:r w:rsidR="00173F8F">
              <w:t xml:space="preserve">over </w:t>
            </w:r>
            <w:r w:rsidR="009F4D9C">
              <w:t>four</w:t>
            </w:r>
            <w:r w:rsidR="00173F8F">
              <w:t xml:space="preserve"> months</w:t>
            </w:r>
            <w:r w:rsidR="003C645E">
              <w:t>.</w:t>
            </w:r>
          </w:p>
        </w:tc>
      </w:tr>
      <w:tr w:rsidR="00611EBF" w:rsidRPr="00611EBF" w14:paraId="40350FF6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</w:tcPr>
          <w:p w14:paraId="6EBB86FA" w14:textId="77777777" w:rsidR="00611EBF" w:rsidRPr="00C02B17" w:rsidRDefault="00611EBF" w:rsidP="00917EC3">
            <w:pPr>
              <w:rPr>
                <w:b/>
                <w:bCs/>
                <w:sz w:val="8"/>
                <w:szCs w:val="8"/>
              </w:rPr>
            </w:pPr>
          </w:p>
          <w:p w14:paraId="6C6E4772" w14:textId="5DB7C989" w:rsidR="00611EBF" w:rsidRDefault="00611EBF" w:rsidP="00917EC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INSTRUCTIONAL ASSISTANT </w:t>
            </w:r>
          </w:p>
          <w:p w14:paraId="58AA2BB0" w14:textId="77777777" w:rsidR="00611EBF" w:rsidRDefault="00611EBF" w:rsidP="00917EC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C San Diego Cognitive Science Department</w:t>
            </w:r>
          </w:p>
          <w:p w14:paraId="7F962EE0" w14:textId="15108814" w:rsidR="00611EBF" w:rsidRPr="00611EBF" w:rsidRDefault="00611EBF" w:rsidP="00917EC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Contacts: Eran </w:t>
            </w:r>
            <w:proofErr w:type="spellStart"/>
            <w:r w:rsidRPr="00611EBF">
              <w:rPr>
                <w:i/>
                <w:iCs/>
                <w:szCs w:val="20"/>
              </w:rPr>
              <w:t>Mukamel</w:t>
            </w:r>
            <w:proofErr w:type="spellEnd"/>
            <w:r w:rsidRPr="00611EBF">
              <w:rPr>
                <w:i/>
                <w:iCs/>
                <w:szCs w:val="20"/>
              </w:rPr>
              <w:t xml:space="preserve"> - </w:t>
            </w:r>
            <w:hyperlink r:id="rId13" w:history="1">
              <w:r w:rsidRPr="00611EBF">
                <w:rPr>
                  <w:rStyle w:val="Hyperlink"/>
                  <w:i/>
                  <w:iCs/>
                  <w:szCs w:val="20"/>
                  <w:shd w:val="clear" w:color="auto" w:fill="FFFFFF"/>
                </w:rPr>
                <w:t>emukamel@ucsd.edu</w:t>
              </w:r>
            </w:hyperlink>
            <w:r w:rsidRPr="00611EBF">
              <w:rPr>
                <w:i/>
                <w:iCs/>
                <w:color w:val="222222"/>
                <w:szCs w:val="20"/>
                <w:shd w:val="clear" w:color="auto" w:fill="FFFFFF"/>
              </w:rPr>
              <w:t xml:space="preserve">, Shannon Ellis – </w:t>
            </w:r>
            <w:hyperlink r:id="rId14" w:history="1">
              <w:r w:rsidR="00D92848" w:rsidRPr="00730557">
                <w:rPr>
                  <w:rStyle w:val="Hyperlink"/>
                  <w:i/>
                  <w:iCs/>
                  <w:szCs w:val="20"/>
                  <w:shd w:val="clear" w:color="auto" w:fill="FFFFFF"/>
                </w:rPr>
                <w:t>shannon0ellis@gmail.com</w:t>
              </w:r>
            </w:hyperlink>
          </w:p>
        </w:tc>
        <w:tc>
          <w:tcPr>
            <w:tcW w:w="1234" w:type="pct"/>
          </w:tcPr>
          <w:p w14:paraId="12B2BDC5" w14:textId="77777777" w:rsidR="00611EBF" w:rsidRDefault="00611EBF" w:rsidP="003A22FF">
            <w:pPr>
              <w:rPr>
                <w:b/>
                <w:szCs w:val="20"/>
              </w:rPr>
            </w:pPr>
          </w:p>
          <w:p w14:paraId="7378F7B9" w14:textId="77777777" w:rsidR="00611EBF" w:rsidRDefault="00611EBF" w:rsidP="00611EBF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La Jolla, CA</w:t>
            </w:r>
          </w:p>
          <w:p w14:paraId="3F9131EC" w14:textId="2F7BE58F" w:rsidR="00611EBF" w:rsidRPr="00611EBF" w:rsidRDefault="00611EBF" w:rsidP="00611EBF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Mar. 2019 – Dec. 2019</w:t>
            </w:r>
          </w:p>
        </w:tc>
      </w:tr>
      <w:tr w:rsidR="00611EBF" w:rsidRPr="00611EBF" w14:paraId="41B6E673" w14:textId="77777777" w:rsidTr="00611EBF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66CD141E" w14:textId="3683A44F" w:rsidR="00611EBF" w:rsidRDefault="00611EBF" w:rsidP="00611EBF">
            <w:pPr>
              <w:pStyle w:val="detailswbullets1"/>
              <w:ind w:left="350" w:hanging="360"/>
            </w:pPr>
            <w:r>
              <w:t xml:space="preserve">Led weekly sections of 20 students for two Data Science classes, assisting students with data </w:t>
            </w:r>
            <w:r w:rsidR="00F44CCC">
              <w:t xml:space="preserve">gathering and </w:t>
            </w:r>
            <w:r>
              <w:t>preprocessing, graph visualization</w:t>
            </w:r>
            <w:r w:rsidR="00D15B06">
              <w:t xml:space="preserve">, </w:t>
            </w:r>
            <w:r>
              <w:t xml:space="preserve">data analysis, machine learning techniques, </w:t>
            </w:r>
            <w:r w:rsidR="00F44CCC">
              <w:t xml:space="preserve">and </w:t>
            </w:r>
            <w:r>
              <w:t>industry</w:t>
            </w:r>
            <w:r w:rsidR="00F44CCC">
              <w:t>-standard practices</w:t>
            </w:r>
            <w:r>
              <w:t xml:space="preserve">. </w:t>
            </w:r>
          </w:p>
          <w:p w14:paraId="51DA608D" w14:textId="39E3BD08" w:rsidR="00611EBF" w:rsidRPr="00611EBF" w:rsidRDefault="00611EBF" w:rsidP="00611EBF">
            <w:pPr>
              <w:pStyle w:val="detailswbullets1"/>
              <w:ind w:left="350" w:hanging="360"/>
            </w:pPr>
            <w:r>
              <w:t xml:space="preserve">Received over a dozen </w:t>
            </w:r>
            <w:r w:rsidR="00D92848">
              <w:t xml:space="preserve">extremely </w:t>
            </w:r>
            <w:r>
              <w:t>positive evaluations regarding my performance, including the highest rating for overall performance from the professors of each class.</w:t>
            </w:r>
          </w:p>
        </w:tc>
      </w:tr>
      <w:tr w:rsidR="00CF11FA" w:rsidRPr="002F0C20" w14:paraId="5B66DB9F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</w:tcPr>
          <w:p w14:paraId="5ED45D61" w14:textId="77777777" w:rsidR="003A22FF" w:rsidRPr="00C02B17" w:rsidRDefault="003A22FF" w:rsidP="00F65C4B">
            <w:pPr>
              <w:rPr>
                <w:b/>
                <w:sz w:val="8"/>
                <w:szCs w:val="8"/>
              </w:rPr>
            </w:pPr>
          </w:p>
          <w:p w14:paraId="54A78BF4" w14:textId="56DC5C78" w:rsidR="00CF11FA" w:rsidRPr="002F0C20" w:rsidRDefault="00E93CD8" w:rsidP="00F65C4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NDROID DEVELOPER INTERN</w:t>
            </w:r>
          </w:p>
          <w:p w14:paraId="3AB0EE80" w14:textId="77777777" w:rsidR="00CF11FA" w:rsidRDefault="00E93CD8" w:rsidP="00F65C4B">
            <w:pPr>
              <w:rPr>
                <w:b/>
              </w:rPr>
            </w:pPr>
            <w:r>
              <w:rPr>
                <w:b/>
              </w:rPr>
              <w:t>TheTalkList, LLC.</w:t>
            </w:r>
            <w:r w:rsidR="009F7318">
              <w:rPr>
                <w:b/>
              </w:rPr>
              <w:t xml:space="preserve"> </w:t>
            </w:r>
          </w:p>
          <w:p w14:paraId="30BA7CB1" w14:textId="057B50C3" w:rsidR="009F7318" w:rsidRPr="009F7318" w:rsidRDefault="009F7318" w:rsidP="00F65C4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Contact: Andres Abeyta – </w:t>
            </w:r>
            <w:hyperlink r:id="rId15" w:history="1">
              <w:r w:rsidRPr="00D92848">
                <w:rPr>
                  <w:rStyle w:val="Hyperlink"/>
                  <w:bCs/>
                  <w:i/>
                  <w:iCs/>
                </w:rPr>
                <w:t>aabeyta@thetalklist.com</w:t>
              </w:r>
            </w:hyperlink>
          </w:p>
          <w:p w14:paraId="7D4E641E" w14:textId="77777777" w:rsidR="00CF11FA" w:rsidRPr="002F0C20" w:rsidRDefault="00CF11FA" w:rsidP="00F65C4B">
            <w:pPr>
              <w:rPr>
                <w:b/>
                <w:sz w:val="4"/>
                <w:szCs w:val="4"/>
              </w:rPr>
            </w:pPr>
          </w:p>
        </w:tc>
        <w:tc>
          <w:tcPr>
            <w:tcW w:w="1234" w:type="pct"/>
          </w:tcPr>
          <w:p w14:paraId="4363E097" w14:textId="77777777" w:rsidR="00CF11FA" w:rsidRPr="003A22FF" w:rsidRDefault="00CF11FA" w:rsidP="00F65C4B">
            <w:pPr>
              <w:jc w:val="right"/>
              <w:rPr>
                <w:b/>
                <w:sz w:val="28"/>
                <w:szCs w:val="28"/>
              </w:rPr>
            </w:pPr>
          </w:p>
          <w:p w14:paraId="7C2C767C" w14:textId="77777777" w:rsidR="003A22FF" w:rsidRDefault="003A22FF" w:rsidP="003A22FF">
            <w:pPr>
              <w:jc w:val="right"/>
              <w:rPr>
                <w:b/>
              </w:rPr>
            </w:pPr>
            <w:r>
              <w:rPr>
                <w:b/>
              </w:rPr>
              <w:t>San Diego</w:t>
            </w:r>
            <w:r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Pr="002F0C20">
              <w:rPr>
                <w:b/>
              </w:rPr>
              <w:t>A</w:t>
            </w:r>
          </w:p>
          <w:p w14:paraId="1A697980" w14:textId="029A25A8" w:rsidR="00CF11FA" w:rsidRPr="002F0C20" w:rsidRDefault="003A22FF" w:rsidP="003A22FF">
            <w:pPr>
              <w:jc w:val="right"/>
              <w:rPr>
                <w:b/>
              </w:rPr>
            </w:pPr>
            <w:r>
              <w:rPr>
                <w:b/>
              </w:rPr>
              <w:t xml:space="preserve">    Aug. 2017 – Jan. 2018</w:t>
            </w:r>
          </w:p>
        </w:tc>
      </w:tr>
      <w:tr w:rsidR="00CF11FA" w:rsidRPr="002F0C20" w14:paraId="06FC8FAF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14043E7A" w14:textId="77777777" w:rsidR="006D6303" w:rsidRPr="002F0C20" w:rsidRDefault="00077EAC" w:rsidP="00B95C0D">
            <w:pPr>
              <w:pStyle w:val="detailswbullets1"/>
              <w:ind w:hanging="370"/>
            </w:pPr>
            <w:r>
              <w:t>Collaborated with an international team to test, develop, and implement UI changes in their Android tutoring app.</w:t>
            </w:r>
          </w:p>
          <w:p w14:paraId="01DD8E63" w14:textId="37247408" w:rsidR="00CF11FA" w:rsidRPr="002F0C20" w:rsidRDefault="00245752" w:rsidP="00B95C0D">
            <w:pPr>
              <w:pStyle w:val="detailswbullets1"/>
              <w:ind w:hanging="370"/>
            </w:pPr>
            <w:r>
              <w:t>Discovered and d</w:t>
            </w:r>
            <w:r w:rsidR="00077EAC">
              <w:t>ebugged over 10 bugs in each new APK</w:t>
            </w:r>
            <w:r w:rsidR="007B02D4">
              <w:t>, enabling implementation of new app features twice as early.</w:t>
            </w:r>
          </w:p>
          <w:p w14:paraId="2BAC2B0E" w14:textId="0706F41A" w:rsidR="00307531" w:rsidRPr="002F0C20" w:rsidRDefault="005C7B1E" w:rsidP="00B95C0D">
            <w:pPr>
              <w:pStyle w:val="detailswbullets1"/>
              <w:ind w:hanging="370"/>
            </w:pPr>
            <w:r>
              <w:t xml:space="preserve">Distinguished amongst cohorts by receiving a personal compliment </w:t>
            </w:r>
            <w:r w:rsidR="00B95C0D">
              <w:t>from CEO Andres Abeyta, who recognized my communication and problem-solving skills in debugging the app.</w:t>
            </w:r>
          </w:p>
        </w:tc>
      </w:tr>
      <w:tr w:rsidR="00CF11FA" w:rsidRPr="002F0C20" w14:paraId="61E42888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2220DDA8" w14:textId="4919AFD4" w:rsidR="00CF11FA" w:rsidRPr="002F0C20" w:rsidRDefault="002F0C20" w:rsidP="00575307">
            <w:pPr>
              <w:jc w:val="center"/>
              <w:rPr>
                <w:b/>
                <w:sz w:val="22"/>
                <w:szCs w:val="22"/>
              </w:rPr>
            </w:pPr>
            <w:r w:rsidRPr="00106040">
              <w:rPr>
                <w:b/>
                <w:sz w:val="28"/>
                <w:szCs w:val="28"/>
              </w:rPr>
              <w:t>PROJECTS</w:t>
            </w:r>
          </w:p>
        </w:tc>
      </w:tr>
      <w:tr w:rsidR="007D1F39" w:rsidRPr="002F0C20" w14:paraId="2A8F2001" w14:textId="77777777" w:rsidTr="007D1F39">
        <w:trPr>
          <w:cantSplit/>
          <w:trHeight w:val="80"/>
          <w:jc w:val="center"/>
        </w:trPr>
        <w:tc>
          <w:tcPr>
            <w:tcW w:w="3766" w:type="pct"/>
            <w:gridSpan w:val="4"/>
          </w:tcPr>
          <w:p w14:paraId="2271C7AF" w14:textId="77777777" w:rsidR="007D1F39" w:rsidRPr="00C02B17" w:rsidRDefault="007D1F39" w:rsidP="006025CF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6"/>
                <w:szCs w:val="6"/>
              </w:rPr>
            </w:pPr>
          </w:p>
          <w:p w14:paraId="431D90D9" w14:textId="3188DE7E" w:rsidR="007D1F39" w:rsidRPr="007D1F39" w:rsidRDefault="00C568F5" w:rsidP="006025CF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Cs w:val="20"/>
              </w:rPr>
            </w:pPr>
            <w:r>
              <w:rPr>
                <w:b/>
                <w:bCs/>
                <w:iCs/>
                <w:szCs w:val="20"/>
              </w:rPr>
              <w:t>Digit Recognizer Competition</w:t>
            </w:r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2FE57D70" w14:textId="77777777" w:rsidR="007D1F39" w:rsidRPr="007D1F39" w:rsidRDefault="007D1F39" w:rsidP="006025CF">
            <w:pPr>
              <w:pStyle w:val="detailswbullets1"/>
              <w:numPr>
                <w:ilvl w:val="0"/>
                <w:numId w:val="0"/>
              </w:numPr>
              <w:ind w:left="360"/>
              <w:rPr>
                <w:sz w:val="4"/>
                <w:szCs w:val="4"/>
              </w:rPr>
            </w:pPr>
          </w:p>
          <w:p w14:paraId="604AA454" w14:textId="0C098A89" w:rsidR="007D1F39" w:rsidRPr="007D1F39" w:rsidRDefault="007D1F39" w:rsidP="007D1F39">
            <w:pPr>
              <w:pStyle w:val="detailswbullets1"/>
              <w:numPr>
                <w:ilvl w:val="0"/>
                <w:numId w:val="0"/>
              </w:numPr>
              <w:ind w:left="360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Jan. 20</w:t>
            </w:r>
            <w:r w:rsidR="00B375D2">
              <w:rPr>
                <w:b/>
                <w:bCs/>
                <w:szCs w:val="20"/>
              </w:rPr>
              <w:t>20</w:t>
            </w:r>
          </w:p>
        </w:tc>
      </w:tr>
      <w:tr w:rsidR="007D1F39" w:rsidRPr="007D1F39" w14:paraId="515C04CB" w14:textId="77777777" w:rsidTr="007D1F39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732E46B8" w14:textId="61E15EE9" w:rsidR="007D1F39" w:rsidRPr="00BB4A5D" w:rsidRDefault="007D1F39" w:rsidP="00BB4A5D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Competed in Kaggle’s </w:t>
            </w:r>
            <w:r w:rsidR="00C568F5">
              <w:rPr>
                <w:iCs/>
              </w:rPr>
              <w:t>Computer Vision</w:t>
            </w:r>
            <w:r>
              <w:rPr>
                <w:iCs/>
              </w:rPr>
              <w:t xml:space="preserve">: </w:t>
            </w:r>
            <w:r w:rsidR="00C568F5">
              <w:rPr>
                <w:iCs/>
              </w:rPr>
              <w:t xml:space="preserve">Digit Recognizer </w:t>
            </w:r>
            <w:r>
              <w:rPr>
                <w:iCs/>
              </w:rPr>
              <w:t>Competitio</w:t>
            </w:r>
            <w:r w:rsidR="008E2979">
              <w:rPr>
                <w:iCs/>
              </w:rPr>
              <w:t>n</w:t>
            </w:r>
            <w:r w:rsidR="00BB4A5D">
              <w:rPr>
                <w:iCs/>
              </w:rPr>
              <w:t xml:space="preserve"> using a </w:t>
            </w:r>
            <w:proofErr w:type="spellStart"/>
            <w:r w:rsidR="00BB4A5D">
              <w:rPr>
                <w:iCs/>
              </w:rPr>
              <w:t>LeNet</w:t>
            </w:r>
            <w:proofErr w:type="spellEnd"/>
            <w:r w:rsidR="00BB4A5D">
              <w:rPr>
                <w:iCs/>
              </w:rPr>
              <w:t xml:space="preserve"> in </w:t>
            </w:r>
            <w:proofErr w:type="spellStart"/>
            <w:r w:rsidR="00BB4A5D">
              <w:rPr>
                <w:iCs/>
              </w:rPr>
              <w:t>PyTorch</w:t>
            </w:r>
            <w:proofErr w:type="spellEnd"/>
            <w:r w:rsidR="001B6329">
              <w:rPr>
                <w:iCs/>
              </w:rPr>
              <w:t xml:space="preserve"> and employing data augmentation with </w:t>
            </w:r>
            <w:proofErr w:type="spellStart"/>
            <w:r w:rsidR="001B6329">
              <w:rPr>
                <w:iCs/>
              </w:rPr>
              <w:t>torchvision</w:t>
            </w:r>
            <w:proofErr w:type="spellEnd"/>
            <w:r w:rsidR="008E2979">
              <w:rPr>
                <w:iCs/>
              </w:rPr>
              <w:t xml:space="preserve">, </w:t>
            </w:r>
            <w:r w:rsidR="001B6329">
              <w:rPr>
                <w:iCs/>
              </w:rPr>
              <w:t>which ranked me</w:t>
            </w:r>
            <w:r w:rsidR="008E2979">
              <w:rPr>
                <w:iCs/>
              </w:rPr>
              <w:t xml:space="preserve"> in the top 10% </w:t>
            </w:r>
            <w:r w:rsidR="00A16D05">
              <w:rPr>
                <w:iCs/>
              </w:rPr>
              <w:t xml:space="preserve">of all submissions </w:t>
            </w:r>
            <w:r w:rsidR="00814D3A">
              <w:rPr>
                <w:iCs/>
              </w:rPr>
              <w:t>in terms of</w:t>
            </w:r>
            <w:r w:rsidR="00DD0EB4">
              <w:rPr>
                <w:iCs/>
              </w:rPr>
              <w:t xml:space="preserve"> </w:t>
            </w:r>
            <w:r w:rsidR="007B589B">
              <w:rPr>
                <w:iCs/>
              </w:rPr>
              <w:t xml:space="preserve">model </w:t>
            </w:r>
            <w:r w:rsidR="008E2979">
              <w:rPr>
                <w:iCs/>
              </w:rPr>
              <w:t>accuracy</w:t>
            </w:r>
            <w:r>
              <w:rPr>
                <w:iCs/>
              </w:rPr>
              <w:t xml:space="preserve">. </w:t>
            </w:r>
          </w:p>
        </w:tc>
      </w:tr>
      <w:tr w:rsidR="006025CF" w:rsidRPr="002F0C20" w14:paraId="173C7493" w14:textId="77777777" w:rsidTr="007C5ACA">
        <w:trPr>
          <w:cantSplit/>
          <w:trHeight w:val="80"/>
          <w:jc w:val="center"/>
        </w:trPr>
        <w:tc>
          <w:tcPr>
            <w:tcW w:w="3766" w:type="pct"/>
            <w:gridSpan w:val="4"/>
          </w:tcPr>
          <w:p w14:paraId="08F3D395" w14:textId="77777777" w:rsidR="006025CF" w:rsidRPr="008B5333" w:rsidRDefault="006025CF" w:rsidP="006025CF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6"/>
                <w:szCs w:val="6"/>
              </w:rPr>
            </w:pPr>
          </w:p>
          <w:p w14:paraId="0D08BD5E" w14:textId="73B1F872" w:rsidR="006025CF" w:rsidRPr="006025CF" w:rsidRDefault="00AE7AFD" w:rsidP="006025CF">
            <w:pPr>
              <w:rPr>
                <w:b/>
                <w:bCs/>
              </w:rPr>
            </w:pPr>
            <w:r>
              <w:rPr>
                <w:b/>
                <w:bCs/>
                <w:iCs/>
                <w:szCs w:val="20"/>
              </w:rPr>
              <w:t>Advanced Regression: Housing Price Competition</w:t>
            </w:r>
          </w:p>
        </w:tc>
        <w:tc>
          <w:tcPr>
            <w:tcW w:w="1234" w:type="pct"/>
          </w:tcPr>
          <w:p w14:paraId="23558881" w14:textId="77777777" w:rsidR="006025CF" w:rsidRPr="003A22FF" w:rsidRDefault="006025CF" w:rsidP="006025CF">
            <w:pPr>
              <w:pStyle w:val="detailswbullets1"/>
              <w:numPr>
                <w:ilvl w:val="0"/>
                <w:numId w:val="0"/>
              </w:numPr>
              <w:ind w:left="360"/>
              <w:rPr>
                <w:sz w:val="4"/>
                <w:szCs w:val="4"/>
              </w:rPr>
            </w:pPr>
          </w:p>
          <w:p w14:paraId="23629009" w14:textId="62A0CA77" w:rsidR="006025CF" w:rsidRPr="006025CF" w:rsidRDefault="00E4184D" w:rsidP="00E4184D">
            <w:pPr>
              <w:pStyle w:val="detailswbullets1"/>
              <w:numPr>
                <w:ilvl w:val="0"/>
                <w:numId w:val="0"/>
              </w:numPr>
              <w:ind w:left="11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B95C0D">
              <w:rPr>
                <w:b/>
                <w:bCs/>
              </w:rPr>
              <w:t>Dec. 2019</w:t>
            </w:r>
            <w:r w:rsidR="00F23752">
              <w:rPr>
                <w:b/>
                <w:bCs/>
              </w:rPr>
              <w:t xml:space="preserve"> – Jan. 2020</w:t>
            </w:r>
          </w:p>
        </w:tc>
      </w:tr>
      <w:tr w:rsidR="00E4184D" w:rsidRPr="002F0C20" w14:paraId="7D1866F8" w14:textId="77777777" w:rsidTr="00D879EB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B4F30EA" w14:textId="77777777" w:rsidR="00F23752" w:rsidRPr="007D1F39" w:rsidRDefault="00F23752" w:rsidP="00F23752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Competed in Kaggle’s Advanced Regression: Housing Price Competition, ranking in the top 30% of over 5,000 leaderboard entries. </w:t>
            </w:r>
          </w:p>
          <w:p w14:paraId="7108E3CF" w14:textId="781437A1" w:rsidR="00301E08" w:rsidRPr="00CE00D9" w:rsidRDefault="00F23752" w:rsidP="00F23752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Doubled my initial leaderboard score by employing ensemble techniques using models from </w:t>
            </w:r>
            <w:proofErr w:type="spellStart"/>
            <w:r>
              <w:rPr>
                <w:iCs/>
              </w:rPr>
              <w:t>xgboost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LightGBM</w:t>
            </w:r>
            <w:proofErr w:type="spellEnd"/>
            <w:r>
              <w:rPr>
                <w:iCs/>
              </w:rPr>
              <w:t xml:space="preserve">, and </w:t>
            </w:r>
            <w:proofErr w:type="spellStart"/>
            <w:r>
              <w:rPr>
                <w:iCs/>
              </w:rPr>
              <w:t>sklearn</w:t>
            </w:r>
            <w:proofErr w:type="spellEnd"/>
            <w:r>
              <w:rPr>
                <w:iCs/>
              </w:rPr>
              <w:t>.</w:t>
            </w:r>
          </w:p>
        </w:tc>
      </w:tr>
      <w:tr w:rsidR="00E4184D" w:rsidRPr="002F0C20" w14:paraId="04C4D163" w14:textId="77777777" w:rsidTr="00D879EB">
        <w:trPr>
          <w:cantSplit/>
          <w:trHeight w:val="80"/>
          <w:jc w:val="center"/>
        </w:trPr>
        <w:tc>
          <w:tcPr>
            <w:tcW w:w="3766" w:type="pct"/>
            <w:gridSpan w:val="4"/>
          </w:tcPr>
          <w:p w14:paraId="4E6FEF2B" w14:textId="77777777" w:rsidR="00767547" w:rsidRPr="008B5333" w:rsidRDefault="00767547" w:rsidP="00E4184D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6"/>
                <w:szCs w:val="6"/>
              </w:rPr>
            </w:pPr>
          </w:p>
          <w:p w14:paraId="2C333227" w14:textId="7E7543AB" w:rsidR="00E4184D" w:rsidRDefault="00AE7AFD" w:rsidP="00E4184D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</w:rPr>
              <w:t>A* Navigation System</w:t>
            </w:r>
          </w:p>
        </w:tc>
        <w:tc>
          <w:tcPr>
            <w:tcW w:w="1234" w:type="pct"/>
          </w:tcPr>
          <w:p w14:paraId="75B08E84" w14:textId="77777777" w:rsidR="003A22FF" w:rsidRPr="003A22FF" w:rsidRDefault="003A22FF" w:rsidP="00E4184D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bCs/>
                <w:sz w:val="4"/>
                <w:szCs w:val="4"/>
              </w:rPr>
            </w:pPr>
          </w:p>
          <w:p w14:paraId="4317D7F6" w14:textId="34DAFC67" w:rsidR="00E4184D" w:rsidRPr="00E4184D" w:rsidRDefault="00F23752" w:rsidP="00E4184D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ec. 2019</w:t>
            </w:r>
          </w:p>
        </w:tc>
      </w:tr>
      <w:tr w:rsidR="00E4184D" w:rsidRPr="002F0C20" w14:paraId="45CDFDE9" w14:textId="77777777" w:rsidTr="00A02921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531591A" w14:textId="77777777" w:rsidR="00F23752" w:rsidRDefault="00F23752" w:rsidP="00F23752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Implemented A* algorithm in C++ on a graph of U.S. cities and unit-tested implementation using </w:t>
            </w:r>
            <w:proofErr w:type="spellStart"/>
            <w:r>
              <w:rPr>
                <w:iCs/>
              </w:rPr>
              <w:t>GoogleTest</w:t>
            </w:r>
            <w:proofErr w:type="spellEnd"/>
            <w:r>
              <w:rPr>
                <w:iCs/>
              </w:rPr>
              <w:t xml:space="preserve"> framework.</w:t>
            </w:r>
          </w:p>
          <w:p w14:paraId="4BA64C68" w14:textId="492FE3E2" w:rsidR="00001FE2" w:rsidRPr="003A22FF" w:rsidRDefault="0021319D" w:rsidP="00F23752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Built and compiled code using the meson build system and used a Docker container as my development environment.</w:t>
            </w:r>
          </w:p>
        </w:tc>
      </w:tr>
      <w:tr w:rsidR="0021319D" w:rsidRPr="002F0C20" w14:paraId="01562999" w14:textId="77777777" w:rsidTr="00A02921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7BD3991" w14:textId="3BEBD87D" w:rsidR="0021319D" w:rsidRDefault="0021319D" w:rsidP="00F23752">
            <w:pPr>
              <w:pStyle w:val="detailswbullets1"/>
              <w:ind w:hanging="370"/>
              <w:rPr>
                <w:iCs/>
              </w:rPr>
            </w:pPr>
            <w:r>
              <w:rPr>
                <w:iCs/>
              </w:rPr>
              <w:t xml:space="preserve">Scripted the retrieval of geographic coordinates of a list of cities using Python and </w:t>
            </w:r>
            <w:proofErr w:type="spellStart"/>
            <w:r>
              <w:rPr>
                <w:iCs/>
              </w:rPr>
              <w:t>OpenCage</w:t>
            </w:r>
            <w:proofErr w:type="spellEnd"/>
            <w:r>
              <w:rPr>
                <w:iCs/>
              </w:rPr>
              <w:t xml:space="preserve"> geocoder for more realistic navigation.</w:t>
            </w:r>
          </w:p>
        </w:tc>
      </w:tr>
      <w:tr w:rsidR="004C5129" w:rsidRPr="00765DDB" w14:paraId="6DF6E9AA" w14:textId="77777777" w:rsidTr="004C5129">
        <w:trPr>
          <w:cantSplit/>
          <w:trHeight w:val="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22717E3E" w14:textId="77777777" w:rsidR="004C5129" w:rsidRPr="00EF6051" w:rsidRDefault="004C5129" w:rsidP="00765DDB">
            <w:pPr>
              <w:pStyle w:val="detailswbullets1"/>
              <w:numPr>
                <w:ilvl w:val="0"/>
                <w:numId w:val="0"/>
              </w:numPr>
              <w:rPr>
                <w:b/>
                <w:sz w:val="4"/>
                <w:szCs w:val="4"/>
              </w:rPr>
            </w:pPr>
            <w:bookmarkStart w:id="0" w:name="_GoBack"/>
            <w:bookmarkEnd w:id="0"/>
          </w:p>
          <w:p w14:paraId="59C176C9" w14:textId="1F45941A" w:rsidR="004C5129" w:rsidRPr="004C5129" w:rsidRDefault="004C5129" w:rsidP="004C5129">
            <w:pPr>
              <w:pStyle w:val="detailswbullets1"/>
              <w:numPr>
                <w:ilvl w:val="0"/>
                <w:numId w:val="0"/>
              </w:numPr>
              <w:jc w:val="center"/>
              <w:rPr>
                <w:b/>
                <w:szCs w:val="20"/>
              </w:rPr>
            </w:pPr>
            <w:r w:rsidRPr="00BC4511">
              <w:rPr>
                <w:b/>
                <w:sz w:val="28"/>
                <w:szCs w:val="28"/>
              </w:rPr>
              <w:t>LEADERSHIP</w:t>
            </w:r>
            <w:r w:rsidR="009B0AD3" w:rsidRPr="00BC4511">
              <w:rPr>
                <w:b/>
                <w:sz w:val="28"/>
                <w:szCs w:val="28"/>
              </w:rPr>
              <w:t xml:space="preserve"> EXPERIENCE</w:t>
            </w:r>
          </w:p>
        </w:tc>
      </w:tr>
      <w:tr w:rsidR="004C5129" w:rsidRPr="00765DDB" w14:paraId="306E1A54" w14:textId="77777777" w:rsidTr="004C5129">
        <w:trPr>
          <w:cantSplit/>
          <w:trHeight w:val="80"/>
          <w:jc w:val="center"/>
        </w:trPr>
        <w:tc>
          <w:tcPr>
            <w:tcW w:w="3750" w:type="pct"/>
            <w:gridSpan w:val="3"/>
            <w:tcBorders>
              <w:top w:val="single" w:sz="4" w:space="0" w:color="auto"/>
            </w:tcBorders>
          </w:tcPr>
          <w:p w14:paraId="335A95D2" w14:textId="77777777" w:rsidR="004C5129" w:rsidRPr="001F0896" w:rsidRDefault="004C5129" w:rsidP="00765DDB">
            <w:pPr>
              <w:pStyle w:val="detailswbullets1"/>
              <w:numPr>
                <w:ilvl w:val="0"/>
                <w:numId w:val="0"/>
              </w:numPr>
              <w:rPr>
                <w:b/>
                <w:sz w:val="4"/>
                <w:szCs w:val="4"/>
              </w:rPr>
            </w:pPr>
          </w:p>
          <w:p w14:paraId="181D4A0D" w14:textId="2D6ECA9B" w:rsidR="004C5129" w:rsidRPr="004C5129" w:rsidRDefault="004C5129" w:rsidP="00765DDB">
            <w:pPr>
              <w:pStyle w:val="detailswbullets1"/>
              <w:numPr>
                <w:ilvl w:val="0"/>
                <w:numId w:val="0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>Cognitive Science Student Association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</w:tcBorders>
          </w:tcPr>
          <w:p w14:paraId="60BA3D8D" w14:textId="67B1B61D" w:rsidR="004C5129" w:rsidRDefault="004C5129" w:rsidP="00765DDB">
            <w:pPr>
              <w:pStyle w:val="detailswbullets1"/>
              <w:numPr>
                <w:ilvl w:val="0"/>
                <w:numId w:val="0"/>
              </w:numPr>
              <w:rPr>
                <w:b/>
                <w:sz w:val="4"/>
                <w:szCs w:val="4"/>
              </w:rPr>
            </w:pPr>
          </w:p>
          <w:p w14:paraId="564BAE64" w14:textId="5DA38D3D" w:rsidR="004C5129" w:rsidRPr="004C5129" w:rsidRDefault="004C5129" w:rsidP="004C5129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Sept. 2017 – Present</w:t>
            </w:r>
          </w:p>
        </w:tc>
      </w:tr>
      <w:tr w:rsidR="004C5129" w:rsidRPr="00765DDB" w14:paraId="3C2D4E6B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7BD76E6" w14:textId="50E4DE1E" w:rsidR="004C5129" w:rsidRPr="002F7269" w:rsidRDefault="004C5129" w:rsidP="004C5129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Impacted over 600 undergraduate students by coordinating networking events </w:t>
            </w:r>
            <w:r w:rsidR="002D5B1C">
              <w:rPr>
                <w:iCs/>
              </w:rPr>
              <w:t xml:space="preserve">with </w:t>
            </w:r>
            <w:r w:rsidR="00FA6863">
              <w:rPr>
                <w:iCs/>
              </w:rPr>
              <w:t>alumni and facult</w:t>
            </w:r>
            <w:r w:rsidR="002D5B1C">
              <w:rPr>
                <w:iCs/>
              </w:rPr>
              <w:t>y</w:t>
            </w:r>
            <w:r>
              <w:rPr>
                <w:iCs/>
              </w:rPr>
              <w:t xml:space="preserve">. </w:t>
            </w:r>
          </w:p>
          <w:p w14:paraId="2247EBC9" w14:textId="300DCBAE" w:rsidR="004C5129" w:rsidRPr="00421F9F" w:rsidRDefault="00101511" w:rsidP="00421F9F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S</w:t>
            </w:r>
            <w:r w:rsidR="00670A76">
              <w:rPr>
                <w:iCs/>
              </w:rPr>
              <w:t xml:space="preserve">pearheading the </w:t>
            </w:r>
            <w:r w:rsidR="00807AB6">
              <w:rPr>
                <w:iCs/>
              </w:rPr>
              <w:t xml:space="preserve">communication </w:t>
            </w:r>
            <w:r w:rsidR="002F7269">
              <w:rPr>
                <w:iCs/>
              </w:rPr>
              <w:t>with successful individuals</w:t>
            </w:r>
            <w:r w:rsidR="000778CC">
              <w:rPr>
                <w:iCs/>
              </w:rPr>
              <w:t xml:space="preserve"> </w:t>
            </w:r>
            <w:r w:rsidR="002F7269">
              <w:rPr>
                <w:iCs/>
              </w:rPr>
              <w:t xml:space="preserve">including </w:t>
            </w:r>
            <w:r w:rsidR="00973796">
              <w:rPr>
                <w:iCs/>
              </w:rPr>
              <w:t xml:space="preserve">the </w:t>
            </w:r>
            <w:r w:rsidR="002F7269">
              <w:rPr>
                <w:iCs/>
              </w:rPr>
              <w:t xml:space="preserve">IBM AI Practice Lead and </w:t>
            </w:r>
            <w:r w:rsidR="00973796">
              <w:rPr>
                <w:iCs/>
              </w:rPr>
              <w:t xml:space="preserve">the </w:t>
            </w:r>
            <w:r w:rsidR="002F7269">
              <w:rPr>
                <w:iCs/>
              </w:rPr>
              <w:t>Apple AI Research Director</w:t>
            </w:r>
            <w:r>
              <w:rPr>
                <w:iCs/>
              </w:rPr>
              <w:t xml:space="preserve"> for </w:t>
            </w:r>
            <w:r w:rsidR="00FB59CC">
              <w:rPr>
                <w:iCs/>
              </w:rPr>
              <w:t>our</w:t>
            </w:r>
            <w:r>
              <w:rPr>
                <w:iCs/>
              </w:rPr>
              <w:t xml:space="preserve"> 14</w:t>
            </w:r>
            <w:r w:rsidRPr="002F7269">
              <w:rPr>
                <w:iCs/>
                <w:vertAlign w:val="superscript"/>
              </w:rPr>
              <w:t>th</w:t>
            </w:r>
            <w:r>
              <w:rPr>
                <w:iCs/>
              </w:rPr>
              <w:t xml:space="preserve"> annual national conference</w:t>
            </w:r>
            <w:r w:rsidR="00700950">
              <w:rPr>
                <w:iCs/>
              </w:rPr>
              <w:t xml:space="preserve">. </w:t>
            </w:r>
            <w:r w:rsidR="002479FA">
              <w:rPr>
                <w:iCs/>
              </w:rPr>
              <w:t xml:space="preserve"> </w:t>
            </w:r>
            <w:r w:rsidR="002F7269">
              <w:rPr>
                <w:iCs/>
              </w:rPr>
              <w:t xml:space="preserve"> </w:t>
            </w:r>
          </w:p>
        </w:tc>
      </w:tr>
      <w:tr w:rsidR="00E9161A" w14:paraId="6BB1831B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082E1A3E" w14:textId="77777777" w:rsidR="00E9161A" w:rsidRPr="00E9161A" w:rsidRDefault="00E9161A" w:rsidP="00575307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jc w:val="center"/>
              <w:rPr>
                <w:b/>
                <w:bCs/>
                <w:iCs/>
              </w:rPr>
            </w:pPr>
            <w:r w:rsidRPr="00BC4511">
              <w:rPr>
                <w:b/>
                <w:bCs/>
                <w:iCs/>
                <w:sz w:val="28"/>
                <w:szCs w:val="36"/>
              </w:rPr>
              <w:t>SKILLS</w:t>
            </w:r>
          </w:p>
        </w:tc>
      </w:tr>
      <w:tr w:rsidR="00E9161A" w:rsidRPr="00765DDB" w14:paraId="292B2F2E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28155F61" w14:textId="77777777" w:rsidR="00E9161A" w:rsidRPr="00286767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rPr>
                <w:iCs/>
                <w:sz w:val="4"/>
                <w:szCs w:val="8"/>
              </w:rPr>
            </w:pPr>
          </w:p>
          <w:p w14:paraId="4BF8F711" w14:textId="278157E3" w:rsidR="00E9161A" w:rsidRPr="00E9161A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rPr>
                <w:iCs/>
              </w:rPr>
            </w:pPr>
            <w:r w:rsidRPr="00E9161A">
              <w:rPr>
                <w:b/>
                <w:bCs/>
                <w:iCs/>
              </w:rPr>
              <w:t>Languages:</w:t>
            </w:r>
            <w:r w:rsidRPr="00E9161A">
              <w:rPr>
                <w:iCs/>
              </w:rPr>
              <w:t xml:space="preserve"> Python, </w:t>
            </w:r>
            <w:proofErr w:type="spellStart"/>
            <w:r w:rsidRPr="00E9161A">
              <w:rPr>
                <w:iCs/>
              </w:rPr>
              <w:t>PostGreSQL</w:t>
            </w:r>
            <w:proofErr w:type="spellEnd"/>
            <w:r w:rsidRPr="00E9161A">
              <w:rPr>
                <w:iCs/>
              </w:rPr>
              <w:t>, C/C++, Java, R, HTML/CSS/JavaScript</w:t>
            </w:r>
          </w:p>
        </w:tc>
      </w:tr>
      <w:tr w:rsidR="00E9161A" w:rsidRPr="00765DDB" w14:paraId="2B733727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78BDAFAE" w14:textId="77777777" w:rsidR="00E9161A" w:rsidRPr="00E9161A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  <w:sz w:val="4"/>
                <w:szCs w:val="8"/>
              </w:rPr>
            </w:pPr>
          </w:p>
          <w:p w14:paraId="20099A5A" w14:textId="436A28C3" w:rsidR="00E9161A" w:rsidRPr="00E9161A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</w:rPr>
            </w:pPr>
            <w:r w:rsidRPr="00E9161A">
              <w:rPr>
                <w:b/>
                <w:bCs/>
                <w:iCs/>
              </w:rPr>
              <w:t>Frameworks and Libraries:</w:t>
            </w:r>
            <w:r w:rsidRPr="00E9161A">
              <w:rPr>
                <w:iCs/>
              </w:rPr>
              <w:t xml:space="preserve"> </w:t>
            </w:r>
            <w:r w:rsidR="004A5546">
              <w:rPr>
                <w:iCs/>
              </w:rPr>
              <w:t xml:space="preserve">JUnit, </w:t>
            </w:r>
            <w:proofErr w:type="spellStart"/>
            <w:r w:rsidR="004A5546">
              <w:rPr>
                <w:iCs/>
              </w:rPr>
              <w:t>GoogleTest</w:t>
            </w:r>
            <w:proofErr w:type="spellEnd"/>
            <w:r w:rsidR="004A5546">
              <w:rPr>
                <w:iCs/>
              </w:rPr>
              <w:t xml:space="preserve">, </w:t>
            </w:r>
            <w:r w:rsidR="000D7D39">
              <w:rPr>
                <w:iCs/>
              </w:rPr>
              <w:t>p</w:t>
            </w:r>
            <w:r w:rsidRPr="00E9161A">
              <w:rPr>
                <w:iCs/>
              </w:rPr>
              <w:t xml:space="preserve">andas, </w:t>
            </w:r>
            <w:proofErr w:type="spellStart"/>
            <w:r w:rsidRPr="00E9161A">
              <w:rPr>
                <w:iCs/>
              </w:rPr>
              <w:t>sklearn</w:t>
            </w:r>
            <w:proofErr w:type="spellEnd"/>
            <w:r w:rsidRPr="00E9161A">
              <w:rPr>
                <w:iCs/>
              </w:rPr>
              <w:t xml:space="preserve">, matplotlib, </w:t>
            </w:r>
            <w:proofErr w:type="spellStart"/>
            <w:r w:rsidRPr="00E9161A">
              <w:rPr>
                <w:iCs/>
              </w:rPr>
              <w:t>JsPsych</w:t>
            </w:r>
            <w:proofErr w:type="spellEnd"/>
            <w:r w:rsidR="0001335F">
              <w:rPr>
                <w:iCs/>
              </w:rPr>
              <w:t xml:space="preserve">, </w:t>
            </w:r>
            <w:proofErr w:type="spellStart"/>
            <w:r w:rsidR="0001335F">
              <w:rPr>
                <w:iCs/>
              </w:rPr>
              <w:t>PyTorch</w:t>
            </w:r>
            <w:proofErr w:type="spellEnd"/>
          </w:p>
        </w:tc>
      </w:tr>
      <w:tr w:rsidR="00E9161A" w:rsidRPr="00765DDB" w14:paraId="77DAFF4E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7E179F71" w14:textId="77777777" w:rsidR="00E9161A" w:rsidRPr="00E9161A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  <w:sz w:val="4"/>
                <w:szCs w:val="8"/>
              </w:rPr>
            </w:pPr>
          </w:p>
          <w:p w14:paraId="6B4CAECE" w14:textId="5B37B7C6" w:rsidR="00232704" w:rsidRPr="00E9161A" w:rsidRDefault="00E9161A" w:rsidP="00001854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</w:rPr>
            </w:pPr>
            <w:r w:rsidRPr="00E9161A">
              <w:rPr>
                <w:b/>
                <w:bCs/>
                <w:iCs/>
              </w:rPr>
              <w:t>Software:</w:t>
            </w:r>
            <w:r w:rsidRPr="00E9161A">
              <w:rPr>
                <w:iCs/>
              </w:rPr>
              <w:t xml:space="preserve"> </w:t>
            </w:r>
            <w:proofErr w:type="spellStart"/>
            <w:r w:rsidRPr="00E9161A">
              <w:rPr>
                <w:iCs/>
              </w:rPr>
              <w:t>Jupyter</w:t>
            </w:r>
            <w:proofErr w:type="spellEnd"/>
            <w:r w:rsidRPr="00E9161A">
              <w:rPr>
                <w:iCs/>
              </w:rPr>
              <w:t xml:space="preserve"> Notebook, Git, Android Studio, AWS, Visual Studio</w:t>
            </w:r>
            <w:r w:rsidR="00CA382F">
              <w:rPr>
                <w:iCs/>
              </w:rPr>
              <w:t>, Eclipse</w:t>
            </w:r>
            <w:r w:rsidRPr="00E9161A">
              <w:rPr>
                <w:iCs/>
              </w:rPr>
              <w:t xml:space="preserve"> </w:t>
            </w:r>
          </w:p>
        </w:tc>
      </w:tr>
      <w:tr w:rsidR="00001854" w:rsidRPr="00765DDB" w14:paraId="01016499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2CBC529F" w14:textId="77777777" w:rsidR="00001854" w:rsidRDefault="00001854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  <w:sz w:val="4"/>
                <w:szCs w:val="8"/>
              </w:rPr>
            </w:pPr>
          </w:p>
          <w:p w14:paraId="08996D43" w14:textId="3B7A8F6F" w:rsidR="00001854" w:rsidRPr="00001854" w:rsidRDefault="00001854" w:rsidP="00001854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</w:rPr>
            </w:pPr>
            <w:r>
              <w:rPr>
                <w:b/>
                <w:bCs/>
                <w:iCs/>
              </w:rPr>
              <w:t xml:space="preserve">Nontechnical: </w:t>
            </w:r>
            <w:r>
              <w:rPr>
                <w:iCs/>
              </w:rPr>
              <w:t>Tutoring, Cooperative, Fast learner, Communicative, Team player</w:t>
            </w:r>
            <w:r>
              <w:rPr>
                <w:b/>
                <w:bCs/>
                <w:iCs/>
              </w:rPr>
              <w:t xml:space="preserve"> </w:t>
            </w:r>
          </w:p>
        </w:tc>
      </w:tr>
    </w:tbl>
    <w:p w14:paraId="53705D84" w14:textId="77777777" w:rsidR="00755B04" w:rsidRPr="002F0C20" w:rsidRDefault="00755B04" w:rsidP="00DC2870">
      <w:pPr>
        <w:rPr>
          <w:sz w:val="2"/>
          <w:szCs w:val="2"/>
        </w:rPr>
      </w:pPr>
    </w:p>
    <w:sectPr w:rsidR="00755B04" w:rsidRPr="002F0C20" w:rsidSect="00D879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09154" w14:textId="77777777" w:rsidR="006A73FB" w:rsidRDefault="006A73FB">
      <w:r>
        <w:separator/>
      </w:r>
    </w:p>
  </w:endnote>
  <w:endnote w:type="continuationSeparator" w:id="0">
    <w:p w14:paraId="6047DD6F" w14:textId="77777777" w:rsidR="006A73FB" w:rsidRDefault="006A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7994E" w14:textId="77777777" w:rsidR="006A73FB" w:rsidRDefault="006A73FB">
      <w:r>
        <w:separator/>
      </w:r>
    </w:p>
  </w:footnote>
  <w:footnote w:type="continuationSeparator" w:id="0">
    <w:p w14:paraId="6152C7A3" w14:textId="77777777" w:rsidR="006A73FB" w:rsidRDefault="006A7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2B7D23"/>
    <w:multiLevelType w:val="hybridMultilevel"/>
    <w:tmpl w:val="1750A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01BF3"/>
    <w:multiLevelType w:val="hybridMultilevel"/>
    <w:tmpl w:val="BFE4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84608"/>
    <w:multiLevelType w:val="hybridMultilevel"/>
    <w:tmpl w:val="A21C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67985"/>
    <w:multiLevelType w:val="hybridMultilevel"/>
    <w:tmpl w:val="78666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237D8"/>
    <w:multiLevelType w:val="multilevel"/>
    <w:tmpl w:val="868C2914"/>
    <w:lvl w:ilvl="0">
      <w:start w:val="1"/>
      <w:numFmt w:val="bullet"/>
      <w:lvlText w:val=""/>
      <w:lvlJc w:val="left"/>
      <w:pPr>
        <w:tabs>
          <w:tab w:val="num" w:pos="504"/>
        </w:tabs>
        <w:ind w:left="360" w:right="360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6" w15:restartNumberingAfterBreak="0">
    <w:nsid w:val="395F3D76"/>
    <w:multiLevelType w:val="hybridMultilevel"/>
    <w:tmpl w:val="2B20B756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4C366BB1"/>
    <w:multiLevelType w:val="hybridMultilevel"/>
    <w:tmpl w:val="989896E0"/>
    <w:lvl w:ilvl="0" w:tplc="5386C3C2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8" w15:restartNumberingAfterBreak="0">
    <w:nsid w:val="4E600E24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9" w15:restartNumberingAfterBreak="0">
    <w:nsid w:val="50F8005D"/>
    <w:multiLevelType w:val="multilevel"/>
    <w:tmpl w:val="03F4DF28"/>
    <w:lvl w:ilvl="0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5AF6641A"/>
    <w:multiLevelType w:val="hybridMultilevel"/>
    <w:tmpl w:val="13E81EF2"/>
    <w:lvl w:ilvl="0" w:tplc="248087EC">
      <w:start w:val="1"/>
      <w:numFmt w:val="bullet"/>
      <w:pStyle w:val="detailsw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6663C"/>
    <w:multiLevelType w:val="hybridMultilevel"/>
    <w:tmpl w:val="A612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04657"/>
    <w:multiLevelType w:val="hybridMultilevel"/>
    <w:tmpl w:val="5DB0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70622"/>
    <w:multiLevelType w:val="hybridMultilevel"/>
    <w:tmpl w:val="58D8D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6D6EAF"/>
    <w:multiLevelType w:val="hybridMultilevel"/>
    <w:tmpl w:val="0FB0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21907"/>
    <w:multiLevelType w:val="hybridMultilevel"/>
    <w:tmpl w:val="A4F4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F7AFA"/>
    <w:multiLevelType w:val="multilevel"/>
    <w:tmpl w:val="F8F67B5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1038A"/>
    <w:multiLevelType w:val="hybridMultilevel"/>
    <w:tmpl w:val="26CA5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4"/>
  </w:num>
  <w:num w:numId="11">
    <w:abstractNumId w:val="1"/>
  </w:num>
  <w:num w:numId="12">
    <w:abstractNumId w:val="13"/>
  </w:num>
  <w:num w:numId="13">
    <w:abstractNumId w:val="17"/>
  </w:num>
  <w:num w:numId="14">
    <w:abstractNumId w:val="15"/>
  </w:num>
  <w:num w:numId="15">
    <w:abstractNumId w:val="12"/>
  </w:num>
  <w:num w:numId="16">
    <w:abstractNumId w:val="3"/>
  </w:num>
  <w:num w:numId="17">
    <w:abstractNumId w:val="11"/>
  </w:num>
  <w:num w:numId="18">
    <w:abstractNumId w:val="14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04"/>
    <w:rsid w:val="00000824"/>
    <w:rsid w:val="00001854"/>
    <w:rsid w:val="00001FE2"/>
    <w:rsid w:val="000039F1"/>
    <w:rsid w:val="00004D3C"/>
    <w:rsid w:val="00007C6F"/>
    <w:rsid w:val="00011A41"/>
    <w:rsid w:val="00012530"/>
    <w:rsid w:val="0001335F"/>
    <w:rsid w:val="000143F3"/>
    <w:rsid w:val="00020B37"/>
    <w:rsid w:val="00027363"/>
    <w:rsid w:val="00037B40"/>
    <w:rsid w:val="00037D00"/>
    <w:rsid w:val="00045F8B"/>
    <w:rsid w:val="00056272"/>
    <w:rsid w:val="00074A28"/>
    <w:rsid w:val="000778CC"/>
    <w:rsid w:val="00077EAC"/>
    <w:rsid w:val="00086B3A"/>
    <w:rsid w:val="00091DE8"/>
    <w:rsid w:val="000A064E"/>
    <w:rsid w:val="000A153D"/>
    <w:rsid w:val="000A74B4"/>
    <w:rsid w:val="000B39FC"/>
    <w:rsid w:val="000B4ABE"/>
    <w:rsid w:val="000B7409"/>
    <w:rsid w:val="000B7FC7"/>
    <w:rsid w:val="000C31C5"/>
    <w:rsid w:val="000C4AA5"/>
    <w:rsid w:val="000D36BC"/>
    <w:rsid w:val="000D5521"/>
    <w:rsid w:val="000D7D39"/>
    <w:rsid w:val="000E0458"/>
    <w:rsid w:val="000E75D8"/>
    <w:rsid w:val="000F3C25"/>
    <w:rsid w:val="00101511"/>
    <w:rsid w:val="00106040"/>
    <w:rsid w:val="00107ED7"/>
    <w:rsid w:val="001129A2"/>
    <w:rsid w:val="00114DB7"/>
    <w:rsid w:val="001202EA"/>
    <w:rsid w:val="00133FA0"/>
    <w:rsid w:val="001340A3"/>
    <w:rsid w:val="00135932"/>
    <w:rsid w:val="00141C3F"/>
    <w:rsid w:val="001465A9"/>
    <w:rsid w:val="00153499"/>
    <w:rsid w:val="0015616D"/>
    <w:rsid w:val="00156B8E"/>
    <w:rsid w:val="001712DA"/>
    <w:rsid w:val="00173F8F"/>
    <w:rsid w:val="00184D5A"/>
    <w:rsid w:val="00194A27"/>
    <w:rsid w:val="001A551C"/>
    <w:rsid w:val="001B1B5F"/>
    <w:rsid w:val="001B6329"/>
    <w:rsid w:val="001C1929"/>
    <w:rsid w:val="001C3E60"/>
    <w:rsid w:val="001C4BBD"/>
    <w:rsid w:val="001C5C22"/>
    <w:rsid w:val="001D0B1A"/>
    <w:rsid w:val="001D4648"/>
    <w:rsid w:val="001E5207"/>
    <w:rsid w:val="001E5A4E"/>
    <w:rsid w:val="001F0896"/>
    <w:rsid w:val="001F1C74"/>
    <w:rsid w:val="001F2082"/>
    <w:rsid w:val="002076D7"/>
    <w:rsid w:val="0021319D"/>
    <w:rsid w:val="00222383"/>
    <w:rsid w:val="00223953"/>
    <w:rsid w:val="00223EF6"/>
    <w:rsid w:val="00232704"/>
    <w:rsid w:val="00233498"/>
    <w:rsid w:val="00235144"/>
    <w:rsid w:val="00236408"/>
    <w:rsid w:val="0023744B"/>
    <w:rsid w:val="0024054F"/>
    <w:rsid w:val="00245752"/>
    <w:rsid w:val="002479FA"/>
    <w:rsid w:val="002511B5"/>
    <w:rsid w:val="00265362"/>
    <w:rsid w:val="002824D7"/>
    <w:rsid w:val="00283433"/>
    <w:rsid w:val="00283CDE"/>
    <w:rsid w:val="002857F3"/>
    <w:rsid w:val="00286767"/>
    <w:rsid w:val="00297ACD"/>
    <w:rsid w:val="002A6E98"/>
    <w:rsid w:val="002C6042"/>
    <w:rsid w:val="002D06B5"/>
    <w:rsid w:val="002D5B1C"/>
    <w:rsid w:val="002E754C"/>
    <w:rsid w:val="002F0C20"/>
    <w:rsid w:val="002F4849"/>
    <w:rsid w:val="002F7269"/>
    <w:rsid w:val="002F773A"/>
    <w:rsid w:val="00301E08"/>
    <w:rsid w:val="00306BED"/>
    <w:rsid w:val="00307531"/>
    <w:rsid w:val="00314225"/>
    <w:rsid w:val="00327999"/>
    <w:rsid w:val="00330023"/>
    <w:rsid w:val="00331A2B"/>
    <w:rsid w:val="00331C69"/>
    <w:rsid w:val="00333740"/>
    <w:rsid w:val="003339A0"/>
    <w:rsid w:val="003561A5"/>
    <w:rsid w:val="003577AD"/>
    <w:rsid w:val="00370AB3"/>
    <w:rsid w:val="00371708"/>
    <w:rsid w:val="00373742"/>
    <w:rsid w:val="003767ED"/>
    <w:rsid w:val="00395315"/>
    <w:rsid w:val="003A22FF"/>
    <w:rsid w:val="003A7FFA"/>
    <w:rsid w:val="003B008E"/>
    <w:rsid w:val="003B0988"/>
    <w:rsid w:val="003C645E"/>
    <w:rsid w:val="003D0E42"/>
    <w:rsid w:val="003E574B"/>
    <w:rsid w:val="003F1959"/>
    <w:rsid w:val="003F429E"/>
    <w:rsid w:val="003F4751"/>
    <w:rsid w:val="003F7272"/>
    <w:rsid w:val="00400724"/>
    <w:rsid w:val="0040701D"/>
    <w:rsid w:val="00413A36"/>
    <w:rsid w:val="00421F9F"/>
    <w:rsid w:val="00424B71"/>
    <w:rsid w:val="0043612D"/>
    <w:rsid w:val="00440DF5"/>
    <w:rsid w:val="004461A1"/>
    <w:rsid w:val="00455716"/>
    <w:rsid w:val="00456354"/>
    <w:rsid w:val="00467FE7"/>
    <w:rsid w:val="004705C6"/>
    <w:rsid w:val="00480B88"/>
    <w:rsid w:val="0048222E"/>
    <w:rsid w:val="004A13A1"/>
    <w:rsid w:val="004A5546"/>
    <w:rsid w:val="004C4F33"/>
    <w:rsid w:val="004C5129"/>
    <w:rsid w:val="004C6D3B"/>
    <w:rsid w:val="004D7E03"/>
    <w:rsid w:val="004E700F"/>
    <w:rsid w:val="004F0510"/>
    <w:rsid w:val="004F07B2"/>
    <w:rsid w:val="004F40D9"/>
    <w:rsid w:val="00500C17"/>
    <w:rsid w:val="00505C34"/>
    <w:rsid w:val="00511C92"/>
    <w:rsid w:val="005128F5"/>
    <w:rsid w:val="00517C48"/>
    <w:rsid w:val="00522FE8"/>
    <w:rsid w:val="00532488"/>
    <w:rsid w:val="00541DAE"/>
    <w:rsid w:val="00545F51"/>
    <w:rsid w:val="0055569A"/>
    <w:rsid w:val="005657F3"/>
    <w:rsid w:val="00575307"/>
    <w:rsid w:val="0058252F"/>
    <w:rsid w:val="00592D1A"/>
    <w:rsid w:val="005A5E43"/>
    <w:rsid w:val="005C0F10"/>
    <w:rsid w:val="005C6732"/>
    <w:rsid w:val="005C7B1E"/>
    <w:rsid w:val="005D076E"/>
    <w:rsid w:val="005E2F9B"/>
    <w:rsid w:val="005E36C9"/>
    <w:rsid w:val="006025CF"/>
    <w:rsid w:val="006053D9"/>
    <w:rsid w:val="00611EBF"/>
    <w:rsid w:val="00613903"/>
    <w:rsid w:val="00613F21"/>
    <w:rsid w:val="00623154"/>
    <w:rsid w:val="00630646"/>
    <w:rsid w:val="00643529"/>
    <w:rsid w:val="006509F1"/>
    <w:rsid w:val="00670A76"/>
    <w:rsid w:val="00672CA8"/>
    <w:rsid w:val="00676BC4"/>
    <w:rsid w:val="0069441D"/>
    <w:rsid w:val="006A73FB"/>
    <w:rsid w:val="006B418F"/>
    <w:rsid w:val="006C420C"/>
    <w:rsid w:val="006C6466"/>
    <w:rsid w:val="006D6303"/>
    <w:rsid w:val="006E5ED2"/>
    <w:rsid w:val="006F171E"/>
    <w:rsid w:val="006F33CA"/>
    <w:rsid w:val="006F3E09"/>
    <w:rsid w:val="006F7DBB"/>
    <w:rsid w:val="00700435"/>
    <w:rsid w:val="00700950"/>
    <w:rsid w:val="00703A05"/>
    <w:rsid w:val="0071685B"/>
    <w:rsid w:val="0073004A"/>
    <w:rsid w:val="00730650"/>
    <w:rsid w:val="0073420F"/>
    <w:rsid w:val="00743553"/>
    <w:rsid w:val="00745EEE"/>
    <w:rsid w:val="0075072F"/>
    <w:rsid w:val="007559B4"/>
    <w:rsid w:val="00755B04"/>
    <w:rsid w:val="007560BB"/>
    <w:rsid w:val="007636EB"/>
    <w:rsid w:val="007640C6"/>
    <w:rsid w:val="00765DDB"/>
    <w:rsid w:val="00766877"/>
    <w:rsid w:val="00767547"/>
    <w:rsid w:val="00772BEA"/>
    <w:rsid w:val="00783083"/>
    <w:rsid w:val="007A35BC"/>
    <w:rsid w:val="007A6FF3"/>
    <w:rsid w:val="007B02D4"/>
    <w:rsid w:val="007B589B"/>
    <w:rsid w:val="007C1ACE"/>
    <w:rsid w:val="007C52B6"/>
    <w:rsid w:val="007C5ACA"/>
    <w:rsid w:val="007D1F39"/>
    <w:rsid w:val="007E0BE5"/>
    <w:rsid w:val="007E4119"/>
    <w:rsid w:val="007E69BA"/>
    <w:rsid w:val="007F21DC"/>
    <w:rsid w:val="007F327C"/>
    <w:rsid w:val="00800FE8"/>
    <w:rsid w:val="00807AB6"/>
    <w:rsid w:val="0081325B"/>
    <w:rsid w:val="00814D3A"/>
    <w:rsid w:val="00821564"/>
    <w:rsid w:val="00822C1B"/>
    <w:rsid w:val="00825360"/>
    <w:rsid w:val="00864360"/>
    <w:rsid w:val="00865426"/>
    <w:rsid w:val="008705C3"/>
    <w:rsid w:val="008763A2"/>
    <w:rsid w:val="008903AF"/>
    <w:rsid w:val="0089438F"/>
    <w:rsid w:val="008A26EB"/>
    <w:rsid w:val="008A329A"/>
    <w:rsid w:val="008A566B"/>
    <w:rsid w:val="008A59C8"/>
    <w:rsid w:val="008B34F2"/>
    <w:rsid w:val="008B5333"/>
    <w:rsid w:val="008D2336"/>
    <w:rsid w:val="008E2979"/>
    <w:rsid w:val="008E4AF2"/>
    <w:rsid w:val="008E68F1"/>
    <w:rsid w:val="008F7934"/>
    <w:rsid w:val="00915BFA"/>
    <w:rsid w:val="00917EC3"/>
    <w:rsid w:val="009730A5"/>
    <w:rsid w:val="00973796"/>
    <w:rsid w:val="009802B2"/>
    <w:rsid w:val="00981250"/>
    <w:rsid w:val="00981297"/>
    <w:rsid w:val="009812ED"/>
    <w:rsid w:val="0099747E"/>
    <w:rsid w:val="009A2255"/>
    <w:rsid w:val="009B0AD3"/>
    <w:rsid w:val="009B32D0"/>
    <w:rsid w:val="009B6413"/>
    <w:rsid w:val="009E648B"/>
    <w:rsid w:val="009F02EF"/>
    <w:rsid w:val="009F20FD"/>
    <w:rsid w:val="009F210F"/>
    <w:rsid w:val="009F4D9C"/>
    <w:rsid w:val="009F7318"/>
    <w:rsid w:val="009F7C96"/>
    <w:rsid w:val="00A002DF"/>
    <w:rsid w:val="00A02193"/>
    <w:rsid w:val="00A02921"/>
    <w:rsid w:val="00A0674B"/>
    <w:rsid w:val="00A16D05"/>
    <w:rsid w:val="00A2107C"/>
    <w:rsid w:val="00A2168B"/>
    <w:rsid w:val="00A23E57"/>
    <w:rsid w:val="00A25DE0"/>
    <w:rsid w:val="00A44B8C"/>
    <w:rsid w:val="00A512C6"/>
    <w:rsid w:val="00A538F9"/>
    <w:rsid w:val="00A6383D"/>
    <w:rsid w:val="00A66274"/>
    <w:rsid w:val="00A77574"/>
    <w:rsid w:val="00A95F21"/>
    <w:rsid w:val="00AA261B"/>
    <w:rsid w:val="00AA2815"/>
    <w:rsid w:val="00AA3761"/>
    <w:rsid w:val="00AA7B52"/>
    <w:rsid w:val="00AB06BF"/>
    <w:rsid w:val="00AB2C6B"/>
    <w:rsid w:val="00AC639B"/>
    <w:rsid w:val="00AC72A7"/>
    <w:rsid w:val="00AD309F"/>
    <w:rsid w:val="00AD5218"/>
    <w:rsid w:val="00AE4D66"/>
    <w:rsid w:val="00AE7AFD"/>
    <w:rsid w:val="00AF0A3C"/>
    <w:rsid w:val="00AF3315"/>
    <w:rsid w:val="00B02CFE"/>
    <w:rsid w:val="00B07B6F"/>
    <w:rsid w:val="00B1226A"/>
    <w:rsid w:val="00B212E0"/>
    <w:rsid w:val="00B227C4"/>
    <w:rsid w:val="00B23DE1"/>
    <w:rsid w:val="00B35A63"/>
    <w:rsid w:val="00B375D2"/>
    <w:rsid w:val="00B54858"/>
    <w:rsid w:val="00B56B77"/>
    <w:rsid w:val="00B57FB8"/>
    <w:rsid w:val="00B618EF"/>
    <w:rsid w:val="00B63B6C"/>
    <w:rsid w:val="00B71F8A"/>
    <w:rsid w:val="00B757A3"/>
    <w:rsid w:val="00B760A9"/>
    <w:rsid w:val="00B77F00"/>
    <w:rsid w:val="00B83705"/>
    <w:rsid w:val="00B87416"/>
    <w:rsid w:val="00B9541D"/>
    <w:rsid w:val="00B95C0D"/>
    <w:rsid w:val="00BA0BFD"/>
    <w:rsid w:val="00BA7B42"/>
    <w:rsid w:val="00BB4A5D"/>
    <w:rsid w:val="00BC1846"/>
    <w:rsid w:val="00BC1867"/>
    <w:rsid w:val="00BC4511"/>
    <w:rsid w:val="00BC6D9F"/>
    <w:rsid w:val="00BD708B"/>
    <w:rsid w:val="00BE13F3"/>
    <w:rsid w:val="00BE543F"/>
    <w:rsid w:val="00BF0862"/>
    <w:rsid w:val="00BF0B5B"/>
    <w:rsid w:val="00C02B17"/>
    <w:rsid w:val="00C30665"/>
    <w:rsid w:val="00C4584E"/>
    <w:rsid w:val="00C513B4"/>
    <w:rsid w:val="00C568F5"/>
    <w:rsid w:val="00C64441"/>
    <w:rsid w:val="00C76871"/>
    <w:rsid w:val="00C77759"/>
    <w:rsid w:val="00C830D8"/>
    <w:rsid w:val="00C93724"/>
    <w:rsid w:val="00CA382F"/>
    <w:rsid w:val="00CB574B"/>
    <w:rsid w:val="00CB5CC2"/>
    <w:rsid w:val="00CB7F01"/>
    <w:rsid w:val="00CC0B76"/>
    <w:rsid w:val="00CD72FA"/>
    <w:rsid w:val="00CE00D9"/>
    <w:rsid w:val="00CE4B1D"/>
    <w:rsid w:val="00CF11FA"/>
    <w:rsid w:val="00CF5F75"/>
    <w:rsid w:val="00D053A5"/>
    <w:rsid w:val="00D05A4A"/>
    <w:rsid w:val="00D075D6"/>
    <w:rsid w:val="00D1259A"/>
    <w:rsid w:val="00D15B06"/>
    <w:rsid w:val="00D17720"/>
    <w:rsid w:val="00D31860"/>
    <w:rsid w:val="00D321E7"/>
    <w:rsid w:val="00D44530"/>
    <w:rsid w:val="00D50CDB"/>
    <w:rsid w:val="00D5621A"/>
    <w:rsid w:val="00D570FA"/>
    <w:rsid w:val="00D7638C"/>
    <w:rsid w:val="00D82193"/>
    <w:rsid w:val="00D8571C"/>
    <w:rsid w:val="00D879EB"/>
    <w:rsid w:val="00D917F2"/>
    <w:rsid w:val="00D92848"/>
    <w:rsid w:val="00D94BEE"/>
    <w:rsid w:val="00DA03C5"/>
    <w:rsid w:val="00DA2028"/>
    <w:rsid w:val="00DA3C50"/>
    <w:rsid w:val="00DB28A1"/>
    <w:rsid w:val="00DB347D"/>
    <w:rsid w:val="00DB6ECE"/>
    <w:rsid w:val="00DB7CCC"/>
    <w:rsid w:val="00DC171B"/>
    <w:rsid w:val="00DC1900"/>
    <w:rsid w:val="00DC1CA7"/>
    <w:rsid w:val="00DC2870"/>
    <w:rsid w:val="00DC2D8C"/>
    <w:rsid w:val="00DC7688"/>
    <w:rsid w:val="00DD0EB4"/>
    <w:rsid w:val="00DD774E"/>
    <w:rsid w:val="00DE2D90"/>
    <w:rsid w:val="00DF16B6"/>
    <w:rsid w:val="00DF6FD9"/>
    <w:rsid w:val="00DF795C"/>
    <w:rsid w:val="00DF797E"/>
    <w:rsid w:val="00E0719B"/>
    <w:rsid w:val="00E1529D"/>
    <w:rsid w:val="00E24329"/>
    <w:rsid w:val="00E24FDF"/>
    <w:rsid w:val="00E35D87"/>
    <w:rsid w:val="00E413AA"/>
    <w:rsid w:val="00E4184D"/>
    <w:rsid w:val="00E64C29"/>
    <w:rsid w:val="00E704D3"/>
    <w:rsid w:val="00E74973"/>
    <w:rsid w:val="00E77683"/>
    <w:rsid w:val="00E77A34"/>
    <w:rsid w:val="00E80394"/>
    <w:rsid w:val="00E850DC"/>
    <w:rsid w:val="00E85929"/>
    <w:rsid w:val="00E9161A"/>
    <w:rsid w:val="00E916E7"/>
    <w:rsid w:val="00E93CD8"/>
    <w:rsid w:val="00EA09AA"/>
    <w:rsid w:val="00EA0CAE"/>
    <w:rsid w:val="00EA510B"/>
    <w:rsid w:val="00EA6A57"/>
    <w:rsid w:val="00EB5454"/>
    <w:rsid w:val="00EB651F"/>
    <w:rsid w:val="00EC0EEA"/>
    <w:rsid w:val="00EC225C"/>
    <w:rsid w:val="00EC71E7"/>
    <w:rsid w:val="00ED2404"/>
    <w:rsid w:val="00ED7730"/>
    <w:rsid w:val="00EE4D26"/>
    <w:rsid w:val="00EF1E44"/>
    <w:rsid w:val="00EF6051"/>
    <w:rsid w:val="00F03A45"/>
    <w:rsid w:val="00F063BA"/>
    <w:rsid w:val="00F06BF2"/>
    <w:rsid w:val="00F105A1"/>
    <w:rsid w:val="00F160B1"/>
    <w:rsid w:val="00F17382"/>
    <w:rsid w:val="00F222AC"/>
    <w:rsid w:val="00F23752"/>
    <w:rsid w:val="00F26C14"/>
    <w:rsid w:val="00F273E9"/>
    <w:rsid w:val="00F34B78"/>
    <w:rsid w:val="00F444E6"/>
    <w:rsid w:val="00F44CCC"/>
    <w:rsid w:val="00F461F6"/>
    <w:rsid w:val="00F51670"/>
    <w:rsid w:val="00F65C4B"/>
    <w:rsid w:val="00FA6863"/>
    <w:rsid w:val="00FB2F69"/>
    <w:rsid w:val="00FB59CC"/>
    <w:rsid w:val="00FB6830"/>
    <w:rsid w:val="00FC36E1"/>
    <w:rsid w:val="00FE2FF9"/>
    <w:rsid w:val="00FF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3572D4"/>
  <w15:chartTrackingRefBased/>
  <w15:docId w15:val="{4380F04A-8728-4574-AF71-A69BF2A9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3953"/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223953"/>
    <w:pPr>
      <w:jc w:val="center"/>
    </w:pPr>
  </w:style>
  <w:style w:type="paragraph" w:customStyle="1" w:styleId="dates">
    <w:name w:val="dates"/>
    <w:basedOn w:val="Normal"/>
    <w:rsid w:val="00223953"/>
    <w:pPr>
      <w:jc w:val="right"/>
    </w:pPr>
    <w:rPr>
      <w:b/>
      <w:bCs/>
      <w:szCs w:val="20"/>
    </w:rPr>
  </w:style>
  <w:style w:type="paragraph" w:customStyle="1" w:styleId="details">
    <w:name w:val="details"/>
    <w:basedOn w:val="Normal"/>
    <w:rsid w:val="00223953"/>
    <w:pPr>
      <w:tabs>
        <w:tab w:val="left" w:pos="360"/>
      </w:tabs>
      <w:ind w:left="115"/>
    </w:pPr>
    <w:rPr>
      <w:szCs w:val="20"/>
    </w:rPr>
  </w:style>
  <w:style w:type="paragraph" w:customStyle="1" w:styleId="detailswbullets1">
    <w:name w:val="details w/bullets 1"/>
    <w:basedOn w:val="Normal"/>
    <w:link w:val="detailswbullets1Char"/>
    <w:rsid w:val="00135932"/>
    <w:pPr>
      <w:numPr>
        <w:numId w:val="5"/>
      </w:numPr>
    </w:pPr>
  </w:style>
  <w:style w:type="paragraph" w:customStyle="1" w:styleId="detailswbullets2">
    <w:name w:val="details w/bullets 2"/>
    <w:basedOn w:val="detailswbullets1"/>
    <w:rsid w:val="00AB2C6B"/>
    <w:pPr>
      <w:numPr>
        <w:numId w:val="4"/>
      </w:numPr>
    </w:pPr>
  </w:style>
  <w:style w:type="paragraph" w:customStyle="1" w:styleId="institutionname">
    <w:name w:val="institution name"/>
    <w:basedOn w:val="Normal"/>
    <w:rsid w:val="00223953"/>
    <w:pPr>
      <w:spacing w:before="180"/>
    </w:pPr>
    <w:rPr>
      <w:b/>
      <w:bCs/>
      <w:caps/>
      <w:szCs w:val="20"/>
    </w:rPr>
  </w:style>
  <w:style w:type="paragraph" w:customStyle="1" w:styleId="jobtitle">
    <w:name w:val="job title"/>
    <w:basedOn w:val="Normal"/>
    <w:rsid w:val="00223953"/>
    <w:rPr>
      <w:b/>
      <w:bCs/>
      <w:szCs w:val="20"/>
    </w:rPr>
  </w:style>
  <w:style w:type="paragraph" w:customStyle="1" w:styleId="location">
    <w:name w:val="location"/>
    <w:basedOn w:val="Normal"/>
    <w:link w:val="locationChar"/>
    <w:rsid w:val="00223953"/>
    <w:pPr>
      <w:spacing w:before="180"/>
      <w:jc w:val="right"/>
    </w:pPr>
    <w:rPr>
      <w:b/>
      <w:bCs/>
      <w:szCs w:val="20"/>
    </w:rPr>
  </w:style>
  <w:style w:type="paragraph" w:customStyle="1" w:styleId="name">
    <w:name w:val="name"/>
    <w:basedOn w:val="Normal"/>
    <w:rsid w:val="00223953"/>
    <w:pPr>
      <w:jc w:val="center"/>
    </w:pPr>
    <w:rPr>
      <w:b/>
      <w:bCs/>
      <w:caps/>
      <w:sz w:val="26"/>
      <w:szCs w:val="28"/>
    </w:rPr>
  </w:style>
  <w:style w:type="paragraph" w:customStyle="1" w:styleId="sectionheader">
    <w:name w:val="section header"/>
    <w:basedOn w:val="Normal"/>
    <w:rsid w:val="00223953"/>
    <w:pPr>
      <w:spacing w:before="240"/>
      <w:jc w:val="center"/>
    </w:pPr>
    <w:rPr>
      <w:b/>
      <w:caps/>
      <w:sz w:val="24"/>
    </w:rPr>
  </w:style>
  <w:style w:type="character" w:customStyle="1" w:styleId="locationChar">
    <w:name w:val="location Char"/>
    <w:link w:val="location"/>
    <w:rsid w:val="00B1226A"/>
    <w:rPr>
      <w:b/>
      <w:bCs/>
      <w:lang w:val="en-US" w:eastAsia="en-US" w:bidi="ar-SA"/>
    </w:rPr>
  </w:style>
  <w:style w:type="character" w:customStyle="1" w:styleId="detailswbullets1Char">
    <w:name w:val="details w/bullets 1 Char"/>
    <w:link w:val="detailswbullets1"/>
    <w:rsid w:val="00135932"/>
    <w:rPr>
      <w:szCs w:val="24"/>
      <w:lang w:val="en-US" w:eastAsia="en-US" w:bidi="ar-SA"/>
    </w:rPr>
  </w:style>
  <w:style w:type="character" w:styleId="Hyperlink">
    <w:name w:val="Hyperlink"/>
    <w:rsid w:val="00297ACD"/>
    <w:rPr>
      <w:color w:val="0000FF"/>
      <w:u w:val="single"/>
    </w:rPr>
  </w:style>
  <w:style w:type="paragraph" w:styleId="BalloonText">
    <w:name w:val="Balloon Text"/>
    <w:basedOn w:val="Normal"/>
    <w:semiHidden/>
    <w:rsid w:val="008A566B"/>
    <w:rPr>
      <w:rFonts w:ascii="Tahoma" w:hAnsi="Tahoma" w:cs="Tahoma"/>
      <w:sz w:val="16"/>
      <w:szCs w:val="16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135932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135932"/>
    <w:rPr>
      <w:b/>
      <w:bCs/>
      <w:szCs w:val="24"/>
      <w:lang w:val="en-US" w:eastAsia="en-US" w:bidi="ar-SA"/>
    </w:rPr>
  </w:style>
  <w:style w:type="paragraph" w:styleId="Header">
    <w:name w:val="header"/>
    <w:basedOn w:val="Normal"/>
    <w:rsid w:val="00EB65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651F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rsid w:val="00AB06BF"/>
  </w:style>
  <w:style w:type="character" w:styleId="UnresolvedMention">
    <w:name w:val="Unresolved Mention"/>
    <w:uiPriority w:val="99"/>
    <w:semiHidden/>
    <w:unhideWhenUsed/>
    <w:rsid w:val="002F0C20"/>
    <w:rPr>
      <w:color w:val="605E5C"/>
      <w:shd w:val="clear" w:color="auto" w:fill="E1DFDD"/>
    </w:rPr>
  </w:style>
  <w:style w:type="character" w:styleId="FollowedHyperlink">
    <w:name w:val="FollowedHyperlink"/>
    <w:rsid w:val="006C420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liplagoc@gmail.com" TargetMode="External"/><Relationship Id="rId13" Type="http://schemas.openxmlformats.org/officeDocument/2006/relationships/hyperlink" Target="mailto:emukamel@ucs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lscherer@ucsd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illiplagoc.github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abeyta@thetalklist.com" TargetMode="External"/><Relationship Id="rId10" Type="http://schemas.openxmlformats.org/officeDocument/2006/relationships/hyperlink" Target="https://github.com/philliplag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hilliplagoc/" TargetMode="External"/><Relationship Id="rId14" Type="http://schemas.openxmlformats.org/officeDocument/2006/relationships/hyperlink" Target="mailto:shannon0ell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0D4A-319C-4F89-AFEB-50CD3F46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Wharton</Company>
  <LinksUpToDate>false</LinksUpToDate>
  <CharactersWithSpaces>4553</CharactersWithSpaces>
  <SharedDoc>false</SharedDoc>
  <HLinks>
    <vt:vector size="30" baseType="variant">
      <vt:variant>
        <vt:i4>4259943</vt:i4>
      </vt:variant>
      <vt:variant>
        <vt:i4>12</vt:i4>
      </vt:variant>
      <vt:variant>
        <vt:i4>0</vt:i4>
      </vt:variant>
      <vt:variant>
        <vt:i4>5</vt:i4>
      </vt:variant>
      <vt:variant>
        <vt:lpwstr>mailto:tlscherer@ucsd.edu</vt:lpwstr>
      </vt:variant>
      <vt:variant>
        <vt:lpwstr/>
      </vt:variant>
      <vt:variant>
        <vt:i4>3342447</vt:i4>
      </vt:variant>
      <vt:variant>
        <vt:i4>9</vt:i4>
      </vt:variant>
      <vt:variant>
        <vt:i4>0</vt:i4>
      </vt:variant>
      <vt:variant>
        <vt:i4>5</vt:i4>
      </vt:variant>
      <vt:variant>
        <vt:lpwstr>https://philliplagoc.github.io/</vt:lpwstr>
      </vt:variant>
      <vt:variant>
        <vt:lpwstr/>
      </vt:variant>
      <vt:variant>
        <vt:i4>7798830</vt:i4>
      </vt:variant>
      <vt:variant>
        <vt:i4>6</vt:i4>
      </vt:variant>
      <vt:variant>
        <vt:i4>0</vt:i4>
      </vt:variant>
      <vt:variant>
        <vt:i4>5</vt:i4>
      </vt:variant>
      <vt:variant>
        <vt:lpwstr>https://github.com/philliplagoc</vt:lpwstr>
      </vt:variant>
      <vt:variant>
        <vt:lpwstr/>
      </vt:variant>
      <vt:variant>
        <vt:i4>85203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philliplagoc/</vt:lpwstr>
      </vt:variant>
      <vt:variant>
        <vt:lpwstr/>
      </vt:variant>
      <vt:variant>
        <vt:i4>7077958</vt:i4>
      </vt:variant>
      <vt:variant>
        <vt:i4>0</vt:i4>
      </vt:variant>
      <vt:variant>
        <vt:i4>0</vt:i4>
      </vt:variant>
      <vt:variant>
        <vt:i4>5</vt:i4>
      </vt:variant>
      <vt:variant>
        <vt:lpwstr>mailto:philliplago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avir</dc:creator>
  <cp:keywords/>
  <cp:lastModifiedBy>Phillip Lagoc</cp:lastModifiedBy>
  <cp:revision>24</cp:revision>
  <cp:lastPrinted>2020-01-27T20:06:00Z</cp:lastPrinted>
  <dcterms:created xsi:type="dcterms:W3CDTF">2020-01-26T08:30:00Z</dcterms:created>
  <dcterms:modified xsi:type="dcterms:W3CDTF">2020-01-28T20:19:00Z</dcterms:modified>
</cp:coreProperties>
</file>